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4C1A8F51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1B750D">
        <w:t xml:space="preserve">30 January </w:t>
      </w:r>
      <w:r w:rsidR="00CC7407" w:rsidRPr="00301A1B">
        <w:t>202</w:t>
      </w:r>
      <w:r w:rsidR="001B750D">
        <w:t>5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33D9FB93" w14:textId="0EC4E882" w:rsidR="00D06EAE" w:rsidRPr="003E10FF" w:rsidRDefault="009863E2" w:rsidP="003E10FF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00BADE7C" w14:textId="1F640134" w:rsidR="00700CA6" w:rsidRPr="00A21ED8" w:rsidRDefault="00700CA6" w:rsidP="00D71917">
      <w:pPr>
        <w:pStyle w:val="ListParagraph"/>
        <w:numPr>
          <w:ilvl w:val="0"/>
          <w:numId w:val="6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 w:rsidP="00D71917">
      <w:pPr>
        <w:pStyle w:val="ListParagraph"/>
        <w:numPr>
          <w:ilvl w:val="0"/>
          <w:numId w:val="6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2D0B661" w:rsidR="00747117" w:rsidRDefault="000E725D" w:rsidP="00747117">
      <w:pPr>
        <w:pStyle w:val="ListParagraph"/>
        <w:numPr>
          <w:ilvl w:val="0"/>
          <w:numId w:val="1"/>
        </w:numPr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0F1880">
        <w:t xml:space="preserve">30 January 2025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28E96559" w:rsidR="002D0732" w:rsidRDefault="009864EF" w:rsidP="00D71917">
      <w:pPr>
        <w:pStyle w:val="ListParagraph"/>
        <w:numPr>
          <w:ilvl w:val="0"/>
          <w:numId w:val="5"/>
        </w:numPr>
      </w:pPr>
      <w:r>
        <w:t>Update</w:t>
      </w:r>
      <w:r w:rsidR="002B6209">
        <w:t xml:space="preserve"> status of </w:t>
      </w:r>
      <w:r w:rsidR="00100900">
        <w:t>CY 202</w:t>
      </w:r>
      <w:r w:rsidR="000F1880">
        <w:t>5</w:t>
      </w:r>
      <w:r w:rsidR="00100900">
        <w:t xml:space="preserve"> project activities</w:t>
      </w:r>
    </w:p>
    <w:p w14:paraId="405CAF52" w14:textId="5BE7AF0B" w:rsidR="000F1880" w:rsidRDefault="007C47CB" w:rsidP="00D71917">
      <w:pPr>
        <w:pStyle w:val="ListParagraph"/>
        <w:numPr>
          <w:ilvl w:val="1"/>
          <w:numId w:val="5"/>
        </w:numPr>
      </w:pPr>
      <w:r>
        <w:t>NDR Version 6.0 PSD01</w:t>
      </w:r>
    </w:p>
    <w:p w14:paraId="67804FA0" w14:textId="14070382" w:rsidR="001619DE" w:rsidRDefault="00A928D8" w:rsidP="00D71917">
      <w:pPr>
        <w:pStyle w:val="ListParagraph"/>
        <w:numPr>
          <w:ilvl w:val="1"/>
          <w:numId w:val="5"/>
        </w:numPr>
      </w:pPr>
      <w:r>
        <w:t xml:space="preserve">Model </w:t>
      </w:r>
      <w:r w:rsidR="007C47CB">
        <w:t xml:space="preserve">Version </w:t>
      </w:r>
      <w:r>
        <w:t>6.0</w:t>
      </w:r>
      <w:r w:rsidR="001619DE">
        <w:t xml:space="preserve"> PS02</w:t>
      </w:r>
    </w:p>
    <w:p w14:paraId="73633E60" w14:textId="4F3998B9" w:rsidR="00FB7076" w:rsidRDefault="00FB7076" w:rsidP="00D71917">
      <w:pPr>
        <w:pStyle w:val="ListParagraph"/>
        <w:numPr>
          <w:ilvl w:val="1"/>
          <w:numId w:val="5"/>
        </w:numPr>
      </w:pPr>
      <w:r>
        <w:t xml:space="preserve">Q2 &amp; Q4 PGB </w:t>
      </w:r>
      <w:r w:rsidR="002F1BDE">
        <w:t>Meeting date changes</w:t>
      </w:r>
    </w:p>
    <w:p w14:paraId="4548325C" w14:textId="6857D82F" w:rsidR="00D876CD" w:rsidRDefault="00D876CD" w:rsidP="00D876CD">
      <w:pPr>
        <w:pStyle w:val="ListParagraph"/>
        <w:numPr>
          <w:ilvl w:val="1"/>
          <w:numId w:val="5"/>
        </w:numPr>
      </w:pPr>
      <w:r>
        <w:t>Advancing NDR Version 6.0 PSD01 to PS</w:t>
      </w:r>
    </w:p>
    <w:p w14:paraId="1F7603E3" w14:textId="34E0D16C" w:rsidR="002F1BDE" w:rsidRDefault="002F1BDE" w:rsidP="00D71917">
      <w:pPr>
        <w:pStyle w:val="ListParagraph"/>
        <w:numPr>
          <w:ilvl w:val="1"/>
          <w:numId w:val="5"/>
        </w:numPr>
      </w:pPr>
      <w:r>
        <w:t>Advancing</w:t>
      </w:r>
      <w:r w:rsidR="00C54700">
        <w:t xml:space="preserve"> Model Version 6.0 PS02 to OS</w:t>
      </w:r>
    </w:p>
    <w:p w14:paraId="5F3334E8" w14:textId="5E57D4A2" w:rsidR="00B214D7" w:rsidRDefault="00B214D7" w:rsidP="00D71917">
      <w:pPr>
        <w:pStyle w:val="ListParagraph"/>
        <w:numPr>
          <w:ilvl w:val="1"/>
          <w:numId w:val="5"/>
        </w:numPr>
      </w:pPr>
      <w:r>
        <w:t>Hackathon</w:t>
      </w:r>
    </w:p>
    <w:p w14:paraId="201F8F6A" w14:textId="0AF17FFD" w:rsidR="0018749F" w:rsidRDefault="0018749F" w:rsidP="00D71917">
      <w:pPr>
        <w:pStyle w:val="ListParagraph"/>
        <w:numPr>
          <w:ilvl w:val="1"/>
          <w:numId w:val="5"/>
        </w:numPr>
      </w:pPr>
      <w:r>
        <w:t xml:space="preserve">Postponing </w:t>
      </w:r>
      <w:r w:rsidR="00746E23">
        <w:t>NIENOpen 2025 Reveal</w:t>
      </w:r>
    </w:p>
    <w:p w14:paraId="236490E8" w14:textId="5227763F" w:rsidR="001D402E" w:rsidRDefault="00746E23" w:rsidP="00D71917">
      <w:pPr>
        <w:pStyle w:val="ListParagraph"/>
        <w:numPr>
          <w:ilvl w:val="0"/>
          <w:numId w:val="5"/>
        </w:numPr>
      </w:pPr>
      <w:r>
        <w:t>N</w:t>
      </w:r>
      <w:r w:rsidR="00A53304">
        <w:t>BAC</w:t>
      </w:r>
      <w:r>
        <w:t xml:space="preserve"> Co-Chair</w:t>
      </w:r>
      <w:r w:rsidR="001D402E">
        <w:t xml:space="preserve"> Appointment</w:t>
      </w:r>
      <w:r w:rsidR="00B5512F">
        <w:t xml:space="preserve"> Paul Wormeli</w:t>
      </w:r>
    </w:p>
    <w:p w14:paraId="289B4171" w14:textId="4F19948C" w:rsidR="00697C04" w:rsidRPr="005A5DCA" w:rsidRDefault="00697C04" w:rsidP="00D71917">
      <w:pPr>
        <w:pStyle w:val="ListParagraph"/>
        <w:numPr>
          <w:ilvl w:val="0"/>
          <w:numId w:val="5"/>
        </w:numPr>
      </w:pPr>
      <w:r w:rsidRPr="005A5DCA">
        <w:t>Discuss future business</w:t>
      </w:r>
      <w:r w:rsidR="00100900" w:rsidRPr="005A5DCA">
        <w:t>.</w:t>
      </w:r>
    </w:p>
    <w:p w14:paraId="4F77DE5E" w14:textId="77777777" w:rsidR="00D11C1F" w:rsidRPr="005A5DCA" w:rsidRDefault="00D11C1F" w:rsidP="00D11C1F">
      <w:pPr>
        <w:pStyle w:val="ListParagraph"/>
        <w:ind w:left="1080"/>
      </w:pPr>
    </w:p>
    <w:p w14:paraId="449A8EF2" w14:textId="23EB6A03" w:rsidR="00D11C1F" w:rsidRPr="005A5DCA" w:rsidRDefault="00D11C1F" w:rsidP="00A928D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5A5DCA">
        <w:rPr>
          <w:b/>
          <w:bCs/>
        </w:rPr>
        <w:t xml:space="preserve">A YouTube video of the PGB meeting is available at: </w:t>
      </w:r>
      <w:hyperlink r:id="rId9" w:tgtFrame="_blank" w:tooltip="Original URL: https://youtu.be/o127Kx6kriE. Click or tap if you trust this link." w:history="1">
        <w:r w:rsidR="005A5DCA" w:rsidRPr="005A5DCA">
          <w:rPr>
            <w:rStyle w:val="Hyperlink"/>
            <w:b/>
            <w:bCs/>
          </w:rPr>
          <w:t>https://youtu.be/o127Kx6kriE</w:t>
        </w:r>
      </w:hyperlink>
    </w:p>
    <w:p w14:paraId="25AB4615" w14:textId="4DB49AE3" w:rsidR="00835CB7" w:rsidRPr="00D11C1F" w:rsidRDefault="00835CB7" w:rsidP="00A928D8">
      <w:pPr>
        <w:pStyle w:val="ListParagraph"/>
        <w:spacing w:after="0" w:line="240" w:lineRule="auto"/>
        <w:ind w:left="360"/>
        <w:contextualSpacing w:val="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836578" w:rsidRDefault="000C5C4D" w:rsidP="00924F33">
            <w:r w:rsidRPr="00836578"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836578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836578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Chair, Voting Member</w:t>
            </w:r>
          </w:p>
        </w:tc>
      </w:tr>
      <w:tr w:rsidR="0012029E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06FEC60C" w:rsidR="0012029E" w:rsidRPr="00836578" w:rsidRDefault="00A3702E" w:rsidP="0012029E">
            <w:r w:rsidRPr="00836578"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Mark Dotson (GTRI)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760C6A9F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69373D3F" w:rsidR="0012029E" w:rsidRPr="00836578" w:rsidRDefault="00A3702E" w:rsidP="0012029E">
            <w:r w:rsidRPr="00836578"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2680C79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3247B66F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548DC29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64E254F8" w14:textId="293AF185" w:rsidR="0012029E" w:rsidRPr="00836578" w:rsidRDefault="00A3702E" w:rsidP="0012029E">
            <w:r w:rsidRPr="00836578"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9E299B1" w14:textId="12D53DF5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n Partin (NIJ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652EEED8" w14:textId="042E8111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027018C8" w:rsidR="0012029E" w:rsidRPr="00836578" w:rsidRDefault="00A3702E" w:rsidP="0012029E">
            <w:r w:rsidRPr="00836578"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034EB70B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Erica Smith (BJ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0F6E087B" w:rsidR="0012029E" w:rsidRPr="00836578" w:rsidRDefault="0012029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Voting Member</w:t>
            </w:r>
          </w:p>
        </w:tc>
      </w:tr>
      <w:tr w:rsidR="0012029E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21735EBD" w:rsidR="0012029E" w:rsidRPr="00836578" w:rsidRDefault="00A3702E" w:rsidP="0012029E">
            <w:r w:rsidRPr="00836578"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0B41A96C" w:rsidR="0012029E" w:rsidRPr="00836578" w:rsidRDefault="007803A6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Darcy Staley (</w:t>
            </w:r>
            <w:r w:rsidR="009135BA" w:rsidRPr="00836578">
              <w:t>Joint Staff J6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622EF6E9" w:rsidR="0012029E" w:rsidRPr="00836578" w:rsidRDefault="009135BA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E5657E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59AAA9F6" w:rsidR="00E5657E" w:rsidRPr="00836578" w:rsidRDefault="00A3702E" w:rsidP="00E5657E">
            <w:r w:rsidRPr="00836578"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0A2BD3A9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Scott Renner (MITRE/NTAC Co-Chair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39FA36FD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E5657E" w14:paraId="57E2EBD0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5A279E16" w14:textId="6BCE7761" w:rsidR="00E5657E" w:rsidRPr="00836578" w:rsidRDefault="00836578" w:rsidP="00E5657E">
            <w:r w:rsidRPr="00836578"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CE8A4B5" w14:textId="781B18D3" w:rsidR="00E5657E" w:rsidRPr="00836578" w:rsidRDefault="007803A6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Thomas Krul (National Defence Canad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403911D" w14:textId="0E495B26" w:rsidR="00E5657E" w:rsidRPr="00836578" w:rsidRDefault="00E5657E" w:rsidP="00E565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Voting Member</w:t>
            </w:r>
          </w:p>
        </w:tc>
      </w:tr>
      <w:tr w:rsidR="00262E6A" w14:paraId="2859C26E" w14:textId="77777777" w:rsidTr="002F37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auto"/>
          </w:tcPr>
          <w:p w14:paraId="3F659466" w14:textId="4D243148" w:rsidR="00262E6A" w:rsidRPr="00836578" w:rsidRDefault="00836578" w:rsidP="0012029E">
            <w:r>
              <w:t>9</w:t>
            </w:r>
          </w:p>
        </w:tc>
        <w:tc>
          <w:tcPr>
            <w:tcW w:w="5454" w:type="dxa"/>
            <w:shd w:val="clear" w:color="auto" w:fill="auto"/>
          </w:tcPr>
          <w:p w14:paraId="36FAEA7E" w14:textId="467C5603" w:rsidR="00262E6A" w:rsidRPr="00836578" w:rsidRDefault="00C37A50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aul Wormeli</w:t>
            </w:r>
          </w:p>
        </w:tc>
        <w:tc>
          <w:tcPr>
            <w:tcW w:w="3271" w:type="dxa"/>
            <w:shd w:val="clear" w:color="auto" w:fill="auto"/>
          </w:tcPr>
          <w:p w14:paraId="5302AAA8" w14:textId="1F057C39" w:rsidR="00262E6A" w:rsidRPr="00836578" w:rsidRDefault="00A3702E" w:rsidP="001202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CE1A34" w14:paraId="3B3357A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E1179C9" w14:textId="4D08BE84" w:rsidR="00CE1A34" w:rsidRPr="00836578" w:rsidRDefault="00425A8A" w:rsidP="00CE1A34">
            <w:r w:rsidRPr="00836578">
              <w:t>1</w:t>
            </w:r>
            <w:r w:rsidR="00836578">
              <w:t>0</w:t>
            </w:r>
          </w:p>
        </w:tc>
        <w:tc>
          <w:tcPr>
            <w:tcW w:w="5454" w:type="dxa"/>
            <w:shd w:val="clear" w:color="auto" w:fill="auto"/>
          </w:tcPr>
          <w:p w14:paraId="5F7A01B7" w14:textId="17E03F6C" w:rsidR="00CE1A34" w:rsidRPr="00836578" w:rsidRDefault="00882252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Brad Bolliger (EY/NTAC Co-Chair)</w:t>
            </w:r>
          </w:p>
        </w:tc>
        <w:tc>
          <w:tcPr>
            <w:tcW w:w="3271" w:type="dxa"/>
            <w:shd w:val="clear" w:color="auto" w:fill="auto"/>
          </w:tcPr>
          <w:p w14:paraId="66A0A052" w14:textId="00E0772C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88594C" w14:paraId="1CDF8FCD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0DA38C4" w14:textId="3F4192D8" w:rsidR="0088594C" w:rsidRPr="00836578" w:rsidRDefault="00CB0575" w:rsidP="00CE1A34">
            <w:r w:rsidRPr="00836578">
              <w:t>1</w:t>
            </w:r>
            <w:r w:rsidR="00836578">
              <w:t>1</w:t>
            </w:r>
          </w:p>
        </w:tc>
        <w:tc>
          <w:tcPr>
            <w:tcW w:w="5454" w:type="dxa"/>
            <w:shd w:val="clear" w:color="auto" w:fill="auto"/>
          </w:tcPr>
          <w:p w14:paraId="5EC09D2E" w14:textId="117FE175" w:rsidR="0088594C" w:rsidRPr="00836578" w:rsidRDefault="007803A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Beth Smalley (</w:t>
            </w:r>
            <w:r w:rsidR="00CB0575" w:rsidRPr="00836578">
              <w:t>Joint Staff J6)</w:t>
            </w:r>
          </w:p>
        </w:tc>
        <w:tc>
          <w:tcPr>
            <w:tcW w:w="3271" w:type="dxa"/>
            <w:shd w:val="clear" w:color="auto" w:fill="auto"/>
          </w:tcPr>
          <w:p w14:paraId="1E5ACFB8" w14:textId="7AEF139E" w:rsidR="0088594C" w:rsidRPr="00836578" w:rsidRDefault="00CB0575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PGB Expert Non-Voting Member</w:t>
            </w:r>
          </w:p>
        </w:tc>
      </w:tr>
      <w:tr w:rsidR="00CE1A34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52805320" w:rsidR="00CE1A34" w:rsidRPr="00836578" w:rsidRDefault="00CE1A34" w:rsidP="00CE1A34">
            <w:r w:rsidRPr="00836578">
              <w:t>1</w:t>
            </w:r>
            <w:r w:rsidR="002747F3">
              <w:t>2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CE1A34" w:rsidRPr="00836578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Senior Director of Standards Development</w:t>
            </w:r>
          </w:p>
        </w:tc>
      </w:tr>
      <w:tr w:rsidR="009D412B" w14:paraId="1DFD755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A616F0C" w14:textId="02274AB9" w:rsidR="009D412B" w:rsidRPr="00836578" w:rsidRDefault="002747F3" w:rsidP="00CE1A34">
            <w:r>
              <w:t>13</w:t>
            </w:r>
          </w:p>
        </w:tc>
        <w:tc>
          <w:tcPr>
            <w:tcW w:w="5454" w:type="dxa"/>
            <w:shd w:val="clear" w:color="auto" w:fill="auto"/>
          </w:tcPr>
          <w:p w14:paraId="66EE0543" w14:textId="75CF08BC" w:rsidR="009D412B" w:rsidRPr="00836578" w:rsidRDefault="00F357AE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n Cabral </w:t>
            </w:r>
          </w:p>
        </w:tc>
        <w:tc>
          <w:tcPr>
            <w:tcW w:w="3271" w:type="dxa"/>
            <w:shd w:val="clear" w:color="auto" w:fill="auto"/>
          </w:tcPr>
          <w:p w14:paraId="544CB660" w14:textId="228EFDCC" w:rsidR="009D412B" w:rsidRPr="00836578" w:rsidRDefault="002747F3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OASIS Acting Director)</w:t>
            </w:r>
          </w:p>
        </w:tc>
      </w:tr>
      <w:tr w:rsidR="00CE1A34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60C6C7D8" w:rsidR="00CE1A34" w:rsidRPr="00836578" w:rsidRDefault="00425A8A" w:rsidP="00CE1A34">
            <w:r w:rsidRPr="00836578">
              <w:t>1</w:t>
            </w:r>
            <w:r w:rsidR="002747F3">
              <w:t>4</w:t>
            </w:r>
          </w:p>
        </w:tc>
        <w:tc>
          <w:tcPr>
            <w:tcW w:w="5454" w:type="dxa"/>
          </w:tcPr>
          <w:p w14:paraId="2CD690B5" w14:textId="55514FF0" w:rsidR="00CE1A34" w:rsidRPr="00836578" w:rsidRDefault="00EB61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Holly Peterson (OASIS)</w:t>
            </w:r>
          </w:p>
        </w:tc>
        <w:tc>
          <w:tcPr>
            <w:tcW w:w="3271" w:type="dxa"/>
          </w:tcPr>
          <w:p w14:paraId="3E7A421A" w14:textId="5767972B" w:rsidR="00CE1A34" w:rsidRPr="00836578" w:rsidRDefault="00E71B2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6578">
              <w:t>OASIS Business Development Manager</w:t>
            </w:r>
          </w:p>
        </w:tc>
      </w:tr>
      <w:tr w:rsidR="0059557B" w14:paraId="512CF2AC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CF8C390" w14:textId="6734FAF9" w:rsidR="0059557B" w:rsidRPr="002747F3" w:rsidRDefault="0059557B" w:rsidP="00CE1A34">
            <w:r w:rsidRPr="002747F3">
              <w:lastRenderedPageBreak/>
              <w:t>1</w:t>
            </w:r>
            <w:r w:rsidR="002747F3">
              <w:t>5</w:t>
            </w:r>
          </w:p>
        </w:tc>
        <w:tc>
          <w:tcPr>
            <w:tcW w:w="5454" w:type="dxa"/>
          </w:tcPr>
          <w:p w14:paraId="0E733545" w14:textId="51ADE68E" w:rsidR="0059557B" w:rsidRPr="002747F3" w:rsidRDefault="0059557B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Cathie Mayo (OASIS)</w:t>
            </w:r>
          </w:p>
        </w:tc>
        <w:tc>
          <w:tcPr>
            <w:tcW w:w="3271" w:type="dxa"/>
          </w:tcPr>
          <w:p w14:paraId="74CF5641" w14:textId="556EB468" w:rsidR="0059557B" w:rsidRPr="002747F3" w:rsidRDefault="00EC274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CFO</w:t>
            </w:r>
          </w:p>
        </w:tc>
      </w:tr>
      <w:tr w:rsidR="002747F3" w14:paraId="3F72B03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6004A264" w14:textId="1BA62B0A" w:rsidR="002747F3" w:rsidRPr="002747F3" w:rsidRDefault="002747F3" w:rsidP="00CE1A34">
            <w:r>
              <w:t>16</w:t>
            </w:r>
          </w:p>
        </w:tc>
        <w:tc>
          <w:tcPr>
            <w:tcW w:w="5454" w:type="dxa"/>
          </w:tcPr>
          <w:p w14:paraId="2CD6BEDB" w14:textId="45BDEED0" w:rsidR="002747F3" w:rsidRPr="002747F3" w:rsidRDefault="00A71B3D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ta Petti (OASIS)</w:t>
            </w:r>
          </w:p>
        </w:tc>
        <w:tc>
          <w:tcPr>
            <w:tcW w:w="3271" w:type="dxa"/>
          </w:tcPr>
          <w:p w14:paraId="456499F2" w14:textId="4E0FFDB2" w:rsidR="002747F3" w:rsidRPr="002747F3" w:rsidRDefault="00322596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596">
              <w:t>Director of Business Development and Partnerships</w:t>
            </w:r>
          </w:p>
        </w:tc>
      </w:tr>
      <w:tr w:rsidR="00CE1A34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4ED32DAC" w:rsidR="00CE1A34" w:rsidRPr="002747F3" w:rsidRDefault="00CE1A34" w:rsidP="00CE1A34">
            <w:r w:rsidRPr="002747F3">
              <w:t>1</w:t>
            </w:r>
            <w:r w:rsidR="00511386">
              <w:t>7</w:t>
            </w:r>
          </w:p>
        </w:tc>
        <w:tc>
          <w:tcPr>
            <w:tcW w:w="5454" w:type="dxa"/>
          </w:tcPr>
          <w:p w14:paraId="5AEB20B2" w14:textId="3195B39A" w:rsidR="00CE1A34" w:rsidRPr="002747F3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CE1A34" w:rsidRPr="002747F3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7F3">
              <w:t>Meeting Recorder</w:t>
            </w:r>
          </w:p>
        </w:tc>
      </w:tr>
      <w:tr w:rsidR="00CE1A34" w:rsidRPr="009D739B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5197B798" w:rsidR="00CE1A34" w:rsidRPr="009D739B" w:rsidRDefault="00CE1A34" w:rsidP="00CE1A34">
            <w:r w:rsidRPr="009D739B">
              <w:t>1</w:t>
            </w:r>
            <w:r w:rsidR="009D739B" w:rsidRPr="009D739B">
              <w:t>8</w:t>
            </w:r>
          </w:p>
        </w:tc>
        <w:tc>
          <w:tcPr>
            <w:tcW w:w="5454" w:type="dxa"/>
          </w:tcPr>
          <w:p w14:paraId="1B8CAC50" w14:textId="6FB64D90" w:rsidR="00CE1A34" w:rsidRPr="009D739B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CE1A34" w:rsidRPr="009D739B" w:rsidRDefault="00CE1A34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Meeting Recorder</w:t>
            </w:r>
          </w:p>
        </w:tc>
      </w:tr>
      <w:tr w:rsidR="00A82D0E" w:rsidRPr="009D739B" w14:paraId="6D00187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9E822A7" w14:textId="2C0CA043" w:rsidR="00A82D0E" w:rsidRPr="009D739B" w:rsidRDefault="009D739B" w:rsidP="00CE1A34">
            <w:r w:rsidRPr="009D739B">
              <w:t>19</w:t>
            </w:r>
          </w:p>
        </w:tc>
        <w:tc>
          <w:tcPr>
            <w:tcW w:w="5454" w:type="dxa"/>
          </w:tcPr>
          <w:p w14:paraId="498617BB" w14:textId="46FCAF9B" w:rsidR="00A82D0E" w:rsidRPr="009D739B" w:rsidRDefault="00C87CF9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Charles Chipman</w:t>
            </w:r>
            <w:r w:rsidR="00695A90" w:rsidRPr="009D739B">
              <w:t xml:space="preserve"> (GTRI)</w:t>
            </w:r>
          </w:p>
        </w:tc>
        <w:tc>
          <w:tcPr>
            <w:tcW w:w="3271" w:type="dxa"/>
          </w:tcPr>
          <w:p w14:paraId="38493EEF" w14:textId="55416EDC" w:rsidR="00A82D0E" w:rsidRPr="009D739B" w:rsidRDefault="00695A90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J6 Staff</w:t>
            </w:r>
          </w:p>
        </w:tc>
      </w:tr>
      <w:tr w:rsidR="003C5E70" w:rsidRPr="009D739B" w14:paraId="2AD1BC5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1095607" w14:textId="20012D7D" w:rsidR="003C5E70" w:rsidRPr="009D739B" w:rsidRDefault="00E52664" w:rsidP="00CE1A34">
            <w:r w:rsidRPr="009D739B">
              <w:t>2</w:t>
            </w:r>
            <w:r w:rsidR="009D739B" w:rsidRPr="009D739B">
              <w:t>0</w:t>
            </w:r>
          </w:p>
        </w:tc>
        <w:tc>
          <w:tcPr>
            <w:tcW w:w="5454" w:type="dxa"/>
          </w:tcPr>
          <w:p w14:paraId="0E364906" w14:textId="6B28F489" w:rsidR="003C5E70" w:rsidRPr="009D739B" w:rsidRDefault="008A165F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D739B">
              <w:t>Elana Harner</w:t>
            </w:r>
            <w:r w:rsidR="00550EB8" w:rsidRPr="009D739B">
              <w:t xml:space="preserve"> </w:t>
            </w:r>
          </w:p>
        </w:tc>
        <w:tc>
          <w:tcPr>
            <w:tcW w:w="3271" w:type="dxa"/>
          </w:tcPr>
          <w:p w14:paraId="539C3608" w14:textId="56C1B472" w:rsidR="003C5E70" w:rsidRPr="009D739B" w:rsidRDefault="00FB19B1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Guest</w:t>
            </w:r>
          </w:p>
        </w:tc>
      </w:tr>
      <w:tr w:rsidR="003C5E70" w:rsidRPr="009D739B" w14:paraId="505B381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29B92ED" w14:textId="355A7B60" w:rsidR="003C5E70" w:rsidRPr="009D739B" w:rsidRDefault="00E52664" w:rsidP="00CE1A34">
            <w:r w:rsidRPr="009D739B">
              <w:t>2</w:t>
            </w:r>
            <w:r w:rsidR="009D739B" w:rsidRPr="009D739B">
              <w:t>1</w:t>
            </w:r>
          </w:p>
        </w:tc>
        <w:tc>
          <w:tcPr>
            <w:tcW w:w="5454" w:type="dxa"/>
          </w:tcPr>
          <w:p w14:paraId="556088E7" w14:textId="49011293" w:rsidR="003C5E70" w:rsidRPr="009D739B" w:rsidRDefault="008C400D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Brian Harrig</w:t>
            </w:r>
          </w:p>
        </w:tc>
        <w:tc>
          <w:tcPr>
            <w:tcW w:w="3271" w:type="dxa"/>
          </w:tcPr>
          <w:p w14:paraId="7370FB07" w14:textId="52512021" w:rsidR="003C5E70" w:rsidRPr="009D739B" w:rsidRDefault="008C400D" w:rsidP="00CE1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Guest</w:t>
            </w:r>
          </w:p>
        </w:tc>
      </w:tr>
      <w:tr w:rsidR="00E52664" w:rsidRPr="009D739B" w14:paraId="5FA3F265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FA50A24" w14:textId="1A8006EA" w:rsidR="00E52664" w:rsidRPr="009D739B" w:rsidRDefault="00E52664" w:rsidP="00E52664">
            <w:r w:rsidRPr="009D739B">
              <w:t>2</w:t>
            </w:r>
            <w:r w:rsidR="009D739B" w:rsidRPr="009D739B">
              <w:t>2</w:t>
            </w:r>
          </w:p>
        </w:tc>
        <w:tc>
          <w:tcPr>
            <w:tcW w:w="5454" w:type="dxa"/>
          </w:tcPr>
          <w:p w14:paraId="6982D334" w14:textId="56AF6448" w:rsidR="00E52664" w:rsidRPr="009D739B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Joe Heaps</w:t>
            </w:r>
          </w:p>
        </w:tc>
        <w:tc>
          <w:tcPr>
            <w:tcW w:w="3271" w:type="dxa"/>
          </w:tcPr>
          <w:p w14:paraId="5AED60B5" w14:textId="3DDC51BB" w:rsidR="00E52664" w:rsidRPr="009D739B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Guest</w:t>
            </w:r>
          </w:p>
        </w:tc>
      </w:tr>
      <w:tr w:rsidR="00E52664" w14:paraId="7616A4F1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338D7801" w14:textId="63194776" w:rsidR="00E52664" w:rsidRPr="009D739B" w:rsidRDefault="00E52664" w:rsidP="00E52664">
            <w:r w:rsidRPr="009D739B">
              <w:t>2</w:t>
            </w:r>
            <w:r w:rsidR="009D739B" w:rsidRPr="009D739B">
              <w:t>3</w:t>
            </w:r>
          </w:p>
        </w:tc>
        <w:tc>
          <w:tcPr>
            <w:tcW w:w="5454" w:type="dxa"/>
          </w:tcPr>
          <w:p w14:paraId="55418B04" w14:textId="78AD7E6C" w:rsidR="00E52664" w:rsidRPr="009D739B" w:rsidRDefault="00810568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Huges (Hugo) Seur</w:t>
            </w:r>
            <w:r w:rsidR="009428B5" w:rsidRPr="009D739B">
              <w:t>eau (Genhax.com)</w:t>
            </w:r>
          </w:p>
        </w:tc>
        <w:tc>
          <w:tcPr>
            <w:tcW w:w="3271" w:type="dxa"/>
          </w:tcPr>
          <w:p w14:paraId="4E7EEB53" w14:textId="755FC51C" w:rsidR="00E52664" w:rsidRPr="009D739B" w:rsidRDefault="00E52664" w:rsidP="00E526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739B">
              <w:t>Guest</w:t>
            </w:r>
            <w:r w:rsidR="009428B5" w:rsidRPr="009D739B">
              <w:t xml:space="preserve"> Presenter</w:t>
            </w:r>
            <w:r w:rsidR="009D739B" w:rsidRPr="009D739B">
              <w:t xml:space="preserve"> - Hackathon</w:t>
            </w:r>
          </w:p>
        </w:tc>
      </w:tr>
    </w:tbl>
    <w:p w14:paraId="1202D9A4" w14:textId="77777777" w:rsidR="007232CA" w:rsidRDefault="007232CA" w:rsidP="00924F33"/>
    <w:p w14:paraId="23DAE677" w14:textId="3FDF4DA7" w:rsidR="000E725D" w:rsidRDefault="00086643" w:rsidP="00924F33">
      <w:r w:rsidRPr="00985735">
        <w:t>Quorum</w:t>
      </w:r>
      <w:r w:rsidR="00B35A71" w:rsidRPr="00511386">
        <w:t>:</w:t>
      </w:r>
      <w:r w:rsidRPr="00511386">
        <w:t xml:space="preserve"> </w:t>
      </w:r>
      <w:r w:rsidR="00511386" w:rsidRPr="00511386">
        <w:t>8</w:t>
      </w:r>
      <w:r w:rsidR="000C5C4D" w:rsidRPr="00511386">
        <w:t xml:space="preserve"> </w:t>
      </w:r>
      <w:r w:rsidR="000F33D1" w:rsidRPr="00511386">
        <w:t xml:space="preserve">of </w:t>
      </w:r>
      <w:r w:rsidR="00C132C7" w:rsidRPr="00511386">
        <w:t>1</w:t>
      </w:r>
      <w:r w:rsidR="008E64CE" w:rsidRPr="00511386">
        <w:t>3</w:t>
      </w:r>
      <w:r w:rsidR="000F33D1" w:rsidRPr="00511386">
        <w:t xml:space="preserve"> PG</w:t>
      </w:r>
      <w:r w:rsidR="004A0B8A" w:rsidRPr="00511386">
        <w:t>B</w:t>
      </w:r>
      <w:r w:rsidR="000F33D1" w:rsidRPr="00985735">
        <w:t xml:space="preserve"> Voting</w:t>
      </w:r>
      <w:r w:rsidR="00511386">
        <w:t>/Expert Voting</w:t>
      </w:r>
      <w:r w:rsidR="000F33D1" w:rsidRPr="00985735">
        <w:t xml:space="preserve"> Members a</w:t>
      </w:r>
      <w:r w:rsidR="00C61871" w:rsidRPr="00985735">
        <w:t>ttended.</w:t>
      </w:r>
    </w:p>
    <w:p w14:paraId="296B7888" w14:textId="6C621715" w:rsidR="00100900" w:rsidRDefault="00AE7363" w:rsidP="00100900">
      <w:pPr>
        <w:pStyle w:val="ListParagraph"/>
        <w:numPr>
          <w:ilvl w:val="0"/>
          <w:numId w:val="1"/>
        </w:numPr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43214DDC" w14:textId="77777777" w:rsidR="0055563E" w:rsidRPr="0055563E" w:rsidRDefault="0055563E" w:rsidP="0055563E">
      <w:pPr>
        <w:rPr>
          <w:b/>
          <w:bCs/>
        </w:rPr>
      </w:pPr>
      <w:r w:rsidRPr="0055563E">
        <w:rPr>
          <w:b/>
          <w:bCs/>
        </w:rPr>
        <w:t>Call to Order</w:t>
      </w:r>
    </w:p>
    <w:p w14:paraId="6FB4BF72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Admin</w:t>
      </w:r>
    </w:p>
    <w:p w14:paraId="0421600B" w14:textId="77777777" w:rsidR="0055563E" w:rsidRPr="0055563E" w:rsidRDefault="0055563E" w:rsidP="0055563E">
      <w:pPr>
        <w:numPr>
          <w:ilvl w:val="1"/>
          <w:numId w:val="7"/>
        </w:numPr>
      </w:pPr>
      <w:r w:rsidRPr="0055563E">
        <w:t>TEAMS Link</w:t>
      </w:r>
    </w:p>
    <w:p w14:paraId="0F6E4191" w14:textId="77777777" w:rsidR="0055563E" w:rsidRPr="0055563E" w:rsidRDefault="0055563E" w:rsidP="0055563E">
      <w:pPr>
        <w:numPr>
          <w:ilvl w:val="1"/>
          <w:numId w:val="7"/>
        </w:numPr>
      </w:pPr>
      <w:r w:rsidRPr="0055563E">
        <w:t>Meeting Etiquette</w:t>
      </w:r>
    </w:p>
    <w:p w14:paraId="13D61AAA" w14:textId="77777777" w:rsidR="0055563E" w:rsidRPr="0055563E" w:rsidRDefault="0055563E" w:rsidP="0055563E">
      <w:pPr>
        <w:numPr>
          <w:ilvl w:val="1"/>
          <w:numId w:val="7"/>
        </w:numPr>
      </w:pPr>
      <w:r w:rsidRPr="0055563E">
        <w:t>Note Takers</w:t>
      </w:r>
    </w:p>
    <w:p w14:paraId="17C9AE12" w14:textId="77777777" w:rsidR="0055563E" w:rsidRPr="0055563E" w:rsidRDefault="0055563E" w:rsidP="0055563E">
      <w:pPr>
        <w:numPr>
          <w:ilvl w:val="1"/>
          <w:numId w:val="7"/>
        </w:numPr>
      </w:pPr>
      <w:r w:rsidRPr="0055563E">
        <w:t>Roll Call &amp; Introductions</w:t>
      </w:r>
    </w:p>
    <w:p w14:paraId="2F27B8DD" w14:textId="77777777" w:rsidR="0055563E" w:rsidRPr="0055563E" w:rsidRDefault="0055563E" w:rsidP="0055563E">
      <w:pPr>
        <w:numPr>
          <w:ilvl w:val="2"/>
          <w:numId w:val="7"/>
        </w:numPr>
      </w:pPr>
      <w:r w:rsidRPr="0055563E">
        <w:t>Announcements</w:t>
      </w:r>
    </w:p>
    <w:p w14:paraId="21EBC556" w14:textId="77777777" w:rsidR="0055563E" w:rsidRPr="0055563E" w:rsidRDefault="0055563E" w:rsidP="0055563E">
      <w:pPr>
        <w:numPr>
          <w:ilvl w:val="2"/>
          <w:numId w:val="7"/>
        </w:numPr>
      </w:pPr>
      <w:r w:rsidRPr="0055563E">
        <w:t>PGB Voting Members (Sponsors) &amp; PGB Expert Voting Members (TSCs) &amp; PGB Non-Voting Members (TSC Co-Chairs)</w:t>
      </w:r>
    </w:p>
    <w:p w14:paraId="6CFE3FEB" w14:textId="77777777" w:rsidR="0055563E" w:rsidRPr="0055563E" w:rsidRDefault="0055563E" w:rsidP="0055563E">
      <w:pPr>
        <w:numPr>
          <w:ilvl w:val="2"/>
          <w:numId w:val="7"/>
        </w:numPr>
      </w:pPr>
      <w:r w:rsidRPr="0055563E">
        <w:t xml:space="preserve"> TSC Co-Chairs &amp; NIEMOpen Maintainers</w:t>
      </w:r>
    </w:p>
    <w:p w14:paraId="70E705BE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Approval of Agenda</w:t>
      </w:r>
    </w:p>
    <w:p w14:paraId="69D42F19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Around-the-Horn – PGB Voting Members</w:t>
      </w:r>
    </w:p>
    <w:p w14:paraId="0C1FD3A3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Approval of Meeting Minutes from 14 November 2024</w:t>
      </w:r>
    </w:p>
    <w:p w14:paraId="3C06C9DD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OASIS Staff / NIEMOpen Administrator Comments</w:t>
      </w:r>
    </w:p>
    <w:p w14:paraId="6B7AFF38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Hackathon Info Brief &amp; Discussion</w:t>
      </w:r>
    </w:p>
    <w:p w14:paraId="689E02AC" w14:textId="77777777" w:rsidR="0055563E" w:rsidRPr="0055563E" w:rsidRDefault="0055563E" w:rsidP="0055563E">
      <w:pPr>
        <w:numPr>
          <w:ilvl w:val="1"/>
          <w:numId w:val="7"/>
        </w:numPr>
      </w:pPr>
      <w:r w:rsidRPr="0055563E">
        <w:t>Katherine Escobar &amp;  Hugues (Hugo) Seureau</w:t>
      </w:r>
    </w:p>
    <w:p w14:paraId="10D98017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Q4 2024 Financial Snapshot – Cathie Mayo (OASIS)</w:t>
      </w:r>
    </w:p>
    <w:p w14:paraId="0313B2A6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Sponsor Update – Holly Peterson</w:t>
      </w:r>
    </w:p>
    <w:p w14:paraId="25B937F0" w14:textId="77777777" w:rsidR="0055563E" w:rsidRPr="0055563E" w:rsidRDefault="0055563E" w:rsidP="0055563E">
      <w:pPr>
        <w:numPr>
          <w:ilvl w:val="0"/>
          <w:numId w:val="7"/>
        </w:numPr>
      </w:pPr>
      <w:r w:rsidRPr="0055563E">
        <w:t>CY 2025 Tasks</w:t>
      </w:r>
    </w:p>
    <w:p w14:paraId="4DA3BD6B" w14:textId="77777777" w:rsidR="0055563E" w:rsidRPr="0055563E" w:rsidRDefault="0055563E" w:rsidP="0055563E">
      <w:pPr>
        <w:numPr>
          <w:ilvl w:val="0"/>
          <w:numId w:val="7"/>
        </w:numPr>
        <w:rPr>
          <w:b/>
          <w:bCs/>
        </w:rPr>
      </w:pPr>
      <w:r w:rsidRPr="0055563E">
        <w:rPr>
          <w:b/>
          <w:bCs/>
        </w:rPr>
        <w:t>5 Minute Break</w:t>
      </w:r>
    </w:p>
    <w:p w14:paraId="47368348" w14:textId="77777777" w:rsidR="00517487" w:rsidRPr="00517487" w:rsidRDefault="00517487" w:rsidP="00517487">
      <w:pPr>
        <w:rPr>
          <w:b/>
          <w:bCs/>
        </w:rPr>
      </w:pPr>
      <w:r w:rsidRPr="00517487">
        <w:rPr>
          <w:b/>
          <w:bCs/>
        </w:rPr>
        <w:lastRenderedPageBreak/>
        <w:t>Motions</w:t>
      </w:r>
    </w:p>
    <w:p w14:paraId="115733F5" w14:textId="77777777" w:rsidR="00517487" w:rsidRPr="00517487" w:rsidRDefault="00517487" w:rsidP="00517487">
      <w:pPr>
        <w:numPr>
          <w:ilvl w:val="0"/>
          <w:numId w:val="8"/>
        </w:numPr>
      </w:pPr>
      <w:r w:rsidRPr="00517487">
        <w:t>Motion to Approve CY 2025 (Q 2 &amp; 4) Revised PGB Meeting dates</w:t>
      </w:r>
    </w:p>
    <w:p w14:paraId="5970E677" w14:textId="77777777" w:rsidR="00517487" w:rsidRPr="00517487" w:rsidRDefault="00517487" w:rsidP="00517487">
      <w:pPr>
        <w:numPr>
          <w:ilvl w:val="0"/>
          <w:numId w:val="8"/>
        </w:numPr>
      </w:pPr>
      <w:r w:rsidRPr="00517487">
        <w:t>A proposal of intent to proceed with:</w:t>
      </w:r>
    </w:p>
    <w:p w14:paraId="5B46405D" w14:textId="77777777" w:rsidR="00517487" w:rsidRPr="00517487" w:rsidRDefault="00517487" w:rsidP="00517487">
      <w:r w:rsidRPr="00517487">
        <w:t>Advancing NDR v6.0 PSD01 to PS, &amp;</w:t>
      </w:r>
    </w:p>
    <w:p w14:paraId="31202786" w14:textId="77777777" w:rsidR="00517487" w:rsidRPr="00517487" w:rsidRDefault="00517487" w:rsidP="00517487">
      <w:r w:rsidRPr="00517487">
        <w:t>Upon approval of NIEM Model v6.0 PS02 proceed to advance to OS</w:t>
      </w:r>
    </w:p>
    <w:p w14:paraId="3998FD32" w14:textId="77777777" w:rsidR="00517487" w:rsidRPr="00517487" w:rsidRDefault="00517487" w:rsidP="00517487">
      <w:r w:rsidRPr="00517487">
        <w:t>Co-Chair Discussion /Updates</w:t>
      </w:r>
    </w:p>
    <w:p w14:paraId="3D3645E0" w14:textId="77777777" w:rsidR="00517487" w:rsidRPr="00517487" w:rsidRDefault="00517487" w:rsidP="00517487">
      <w:r w:rsidRPr="00517487">
        <w:t>NTAC Update – Dr. Scott Renner</w:t>
      </w:r>
    </w:p>
    <w:p w14:paraId="66236CA0" w14:textId="77777777" w:rsidR="00517487" w:rsidRPr="00517487" w:rsidRDefault="00517487" w:rsidP="00517487">
      <w:r w:rsidRPr="00517487">
        <w:t xml:space="preserve">NBAC Update – Thomas Krul </w:t>
      </w:r>
    </w:p>
    <w:p w14:paraId="780B368D" w14:textId="77777777" w:rsidR="00517487" w:rsidRPr="00517487" w:rsidRDefault="00517487" w:rsidP="00517487">
      <w:pPr>
        <w:numPr>
          <w:ilvl w:val="2"/>
          <w:numId w:val="9"/>
        </w:numPr>
      </w:pPr>
      <w:r w:rsidRPr="00517487">
        <w:t>New Chairperson added to NBAC – Katherine Escobar</w:t>
      </w:r>
    </w:p>
    <w:p w14:paraId="6138A5CC" w14:textId="77777777" w:rsidR="00517487" w:rsidRPr="00517487" w:rsidRDefault="00517487" w:rsidP="00517487">
      <w:pPr>
        <w:numPr>
          <w:ilvl w:val="2"/>
          <w:numId w:val="9"/>
        </w:numPr>
      </w:pPr>
      <w:r w:rsidRPr="00517487">
        <w:t>PS &amp; OS Workflow – Steve Sullivan</w:t>
      </w:r>
    </w:p>
    <w:p w14:paraId="553D7693" w14:textId="77777777" w:rsidR="00517487" w:rsidRPr="00517487" w:rsidRDefault="00517487" w:rsidP="00517487">
      <w:r w:rsidRPr="00517487">
        <w:t>NMO Update – Darcy Staley/Katherine Escobar</w:t>
      </w:r>
    </w:p>
    <w:p w14:paraId="31FABBB9" w14:textId="77777777" w:rsidR="00517487" w:rsidRPr="00517487" w:rsidRDefault="00517487" w:rsidP="00517487">
      <w:r w:rsidRPr="00517487">
        <w:t>PGB Meeting Schedule</w:t>
      </w:r>
    </w:p>
    <w:p w14:paraId="7B006545" w14:textId="77777777" w:rsidR="00517487" w:rsidRPr="00517487" w:rsidRDefault="00517487" w:rsidP="00517487">
      <w:r w:rsidRPr="00517487">
        <w:t>Other Business/Discussion</w:t>
      </w:r>
    </w:p>
    <w:p w14:paraId="593A09B1" w14:textId="77777777" w:rsidR="00517487" w:rsidRPr="00517487" w:rsidRDefault="00517487" w:rsidP="00517487">
      <w:r w:rsidRPr="00517487">
        <w:t>Questions/Adjourn</w:t>
      </w:r>
    </w:p>
    <w:p w14:paraId="1D0AC2E7" w14:textId="77777777" w:rsidR="006D35DD" w:rsidRDefault="006D35DD" w:rsidP="009303EF">
      <w:pPr>
        <w:spacing w:before="110" w:after="0" w:line="240" w:lineRule="auto"/>
        <w:rPr>
          <w:b/>
          <w:bCs/>
        </w:rPr>
        <w:sectPr w:rsidR="006D35DD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 w:rsidP="00D7191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985" w:type="dxa"/>
        <w:tblLayout w:type="fixed"/>
        <w:tblLook w:val="04A0" w:firstRow="1" w:lastRow="0" w:firstColumn="1" w:lastColumn="0" w:noHBand="0" w:noVBand="1"/>
      </w:tblPr>
      <w:tblGrid>
        <w:gridCol w:w="1301"/>
        <w:gridCol w:w="1271"/>
        <w:gridCol w:w="1320"/>
        <w:gridCol w:w="6093"/>
      </w:tblGrid>
      <w:tr w:rsidR="003E36B5" w14:paraId="3E0224F9" w14:textId="77777777" w:rsidTr="00DE0A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1271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1320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6093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F33300" w14:paraId="2C3E04D1" w14:textId="77777777" w:rsidTr="00DE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587C478" w14:textId="7ABE33D5" w:rsidR="00F33300" w:rsidRDefault="00F33300" w:rsidP="00C93745">
            <w:pPr>
              <w:pStyle w:val="ListParagraph"/>
              <w:ind w:left="0"/>
            </w:pPr>
            <w:r>
              <w:t xml:space="preserve">1/6/25 </w:t>
            </w:r>
            <w:r w:rsidR="00DE62F1">
              <w:t>-  PGB Notifi</w:t>
            </w:r>
            <w:r w:rsidR="00E925C6">
              <w:t>ed</w:t>
            </w:r>
            <w:r w:rsidR="00DE62F1">
              <w:t xml:space="preserve"> of </w:t>
            </w:r>
            <w:r w:rsidR="004479D7">
              <w:t xml:space="preserve">Upcoming </w:t>
            </w:r>
            <w:r w:rsidR="007310EE">
              <w:t xml:space="preserve">Motion to </w:t>
            </w:r>
            <w:r w:rsidR="00A24D79">
              <w:t xml:space="preserve">Approve NDR by </w:t>
            </w:r>
            <w:r w:rsidR="00DE62F1">
              <w:t>Simple Majority Vote</w:t>
            </w:r>
            <w:r w:rsidR="00E82A38">
              <w:t xml:space="preserve"> &amp; Publis</w:t>
            </w:r>
            <w:r w:rsidR="00383085">
              <w:t>h to OASIS Library</w:t>
            </w:r>
            <w:r w:rsidR="00DE62F1">
              <w:t xml:space="preserve"> </w:t>
            </w:r>
          </w:p>
        </w:tc>
        <w:tc>
          <w:tcPr>
            <w:tcW w:w="1271" w:type="dxa"/>
          </w:tcPr>
          <w:p w14:paraId="5489101A" w14:textId="3692F06E" w:rsidR="00F33300" w:rsidRDefault="004318CE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DE62F1">
              <w:t>Chair) Notification of vote on the motion to approve NIEM</w:t>
            </w:r>
            <w:r w:rsidR="0059434F">
              <w:t xml:space="preserve"> Naming and Design Rules </w:t>
            </w:r>
            <w:r w:rsidR="003950B2">
              <w:t xml:space="preserve">(NDR) </w:t>
            </w:r>
            <w:r w:rsidR="0059434F">
              <w:t>Version 6.0 PSD01</w:t>
            </w:r>
            <w:r w:rsidR="00A2353A">
              <w:t xml:space="preserve"> and submit for publication</w:t>
            </w:r>
          </w:p>
        </w:tc>
        <w:tc>
          <w:tcPr>
            <w:tcW w:w="1320" w:type="dxa"/>
          </w:tcPr>
          <w:p w14:paraId="293B8D7D" w14:textId="19F4A095" w:rsidR="00F33300" w:rsidRPr="00FF1880" w:rsidRDefault="00271C93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/A</w:t>
            </w:r>
          </w:p>
        </w:tc>
        <w:tc>
          <w:tcPr>
            <w:tcW w:w="6093" w:type="dxa"/>
          </w:tcPr>
          <w:p w14:paraId="6F3F7E75" w14:textId="7E4543DB" w:rsidR="00E06836" w:rsidRDefault="0000000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2D2318" w:rsidRPr="00B50FA8">
                <w:rPr>
                  <w:rStyle w:val="Hyperlink"/>
                </w:rPr>
                <w:t>https://github.com/niemopen/niem-naming-design-rules</w:t>
              </w:r>
            </w:hyperlink>
          </w:p>
          <w:p w14:paraId="6AE5350E" w14:textId="77777777" w:rsidR="002D2318" w:rsidRDefault="002D2318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AFB84B" w14:textId="7E3FA68C" w:rsidR="00F33300" w:rsidRDefault="0059434F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te</w:t>
            </w:r>
            <w:r w:rsidR="00907374">
              <w:t xml:space="preserve"> scheduled</w:t>
            </w:r>
            <w:r>
              <w:t xml:space="preserve"> 20-25 Jan 20</w:t>
            </w:r>
            <w:r w:rsidR="00907374">
              <w:t>2</w:t>
            </w:r>
            <w:r>
              <w:t>5</w:t>
            </w:r>
          </w:p>
        </w:tc>
      </w:tr>
      <w:tr w:rsidR="00A24D79" w14:paraId="08773013" w14:textId="77777777" w:rsidTr="00DE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35132C1" w14:textId="2338B131" w:rsidR="00C93745" w:rsidRPr="00633ADF" w:rsidRDefault="00E72A23" w:rsidP="00C93745">
            <w:pPr>
              <w:pStyle w:val="ListParagraph"/>
              <w:ind w:left="0"/>
            </w:pPr>
            <w:r>
              <w:t>1/</w:t>
            </w:r>
            <w:r w:rsidR="00B31AAB">
              <w:t>2</w:t>
            </w:r>
            <w:r w:rsidR="00C810C3">
              <w:t>5</w:t>
            </w:r>
            <w:r w:rsidR="00B31AAB">
              <w:t>/25</w:t>
            </w:r>
            <w:r w:rsidR="001A4520">
              <w:t xml:space="preserve"> - </w:t>
            </w:r>
            <w:r w:rsidR="00746ECF">
              <w:t xml:space="preserve">NIEM Naming and Design Rules (NDR) </w:t>
            </w:r>
            <w:r w:rsidR="00746ECF">
              <w:lastRenderedPageBreak/>
              <w:t>Version 6.0 PSD01</w:t>
            </w:r>
            <w:r w:rsidR="0090024B">
              <w:t xml:space="preserve"> </w:t>
            </w:r>
            <w:r w:rsidR="00630591">
              <w:t xml:space="preserve"> Vote</w:t>
            </w:r>
          </w:p>
        </w:tc>
        <w:tc>
          <w:tcPr>
            <w:tcW w:w="1271" w:type="dxa"/>
          </w:tcPr>
          <w:p w14:paraId="0D150F33" w14:textId="5AB45057" w:rsidR="00C93745" w:rsidRPr="00B40253" w:rsidRDefault="0026512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(Chair)  Motion to </w:t>
            </w:r>
            <w:r w:rsidR="00FA3989">
              <w:t xml:space="preserve">approve NIEM </w:t>
            </w:r>
            <w:r w:rsidR="00746ECF">
              <w:t>NDR</w:t>
            </w:r>
            <w:r w:rsidR="00FA3989">
              <w:t xml:space="preserve"> Version 6.0</w:t>
            </w:r>
            <w:r w:rsidR="006C29C2">
              <w:t xml:space="preserve"> PSD01 </w:t>
            </w:r>
            <w:r w:rsidR="00416E56">
              <w:t xml:space="preserve">and </w:t>
            </w:r>
            <w:r w:rsidR="003E36B5">
              <w:lastRenderedPageBreak/>
              <w:t xml:space="preserve">submit for publication </w:t>
            </w:r>
            <w:r w:rsidR="00C254B9">
              <w:t xml:space="preserve">by </w:t>
            </w:r>
            <w:r w:rsidR="006C29C2">
              <w:t xml:space="preserve">simple majority </w:t>
            </w:r>
            <w:r w:rsidR="00C254B9">
              <w:t xml:space="preserve">via </w:t>
            </w:r>
            <w:r w:rsidR="006C29C2">
              <w:t>email.</w:t>
            </w:r>
          </w:p>
        </w:tc>
        <w:tc>
          <w:tcPr>
            <w:tcW w:w="1320" w:type="dxa"/>
          </w:tcPr>
          <w:p w14:paraId="4ACB8928" w14:textId="77777777" w:rsidR="00C93745" w:rsidRPr="00FF1880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F1880">
              <w:rPr>
                <w:b/>
                <w:bCs/>
              </w:rPr>
              <w:lastRenderedPageBreak/>
              <w:t xml:space="preserve">Approved, </w:t>
            </w:r>
          </w:p>
          <w:p w14:paraId="362BBB85" w14:textId="6360E0FE" w:rsidR="006C29C2" w:rsidRDefault="006C29C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9 votes to </w:t>
            </w:r>
            <w:r w:rsidR="003F20F6">
              <w:t>approve.</w:t>
            </w:r>
          </w:p>
          <w:p w14:paraId="7BF4DF61" w14:textId="3D7F9199" w:rsidR="003F20F6" w:rsidRPr="004B3423" w:rsidRDefault="003F20F6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abstentions.</w:t>
            </w:r>
          </w:p>
        </w:tc>
        <w:tc>
          <w:tcPr>
            <w:tcW w:w="6093" w:type="dxa"/>
          </w:tcPr>
          <w:p w14:paraId="28DBB449" w14:textId="77777777" w:rsidR="00704877" w:rsidRDefault="00907374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te Conducted 20-25 Jan </w:t>
            </w:r>
            <w:r w:rsidR="00704877">
              <w:t>2025</w:t>
            </w:r>
          </w:p>
          <w:p w14:paraId="7C2A93DB" w14:textId="05DCA3D3" w:rsidR="00C93745" w:rsidRPr="004B3423" w:rsidRDefault="00577A3B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8/</w:t>
            </w:r>
            <w:r w:rsidR="00733C63">
              <w:t xml:space="preserve">25 - </w:t>
            </w:r>
            <w:r w:rsidR="00F603AF">
              <w:t xml:space="preserve">Submitting </w:t>
            </w:r>
            <w:r w:rsidR="00733C63">
              <w:t xml:space="preserve">request </w:t>
            </w:r>
            <w:r w:rsidR="00F603AF">
              <w:t>to publish.</w:t>
            </w:r>
          </w:p>
        </w:tc>
      </w:tr>
      <w:tr w:rsidR="003E36B5" w14:paraId="5B19B7B4" w14:textId="77777777" w:rsidTr="00DE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61C1AF8F" w14:textId="33ACF571" w:rsidR="00872403" w:rsidRDefault="001A4520" w:rsidP="00C93745">
            <w:pPr>
              <w:pStyle w:val="ListParagraph"/>
              <w:ind w:left="0"/>
            </w:pPr>
            <w:r>
              <w:t>1/</w:t>
            </w:r>
            <w:r w:rsidR="0030007F">
              <w:t xml:space="preserve">28/25 </w:t>
            </w:r>
            <w:r w:rsidR="00F465DE">
              <w:t>–</w:t>
            </w:r>
            <w:r w:rsidR="0030007F">
              <w:t xml:space="preserve"> </w:t>
            </w:r>
            <w:r w:rsidR="00DE62F1">
              <w:t xml:space="preserve">PGB </w:t>
            </w:r>
            <w:r w:rsidR="00F465DE">
              <w:t xml:space="preserve">Notification </w:t>
            </w:r>
            <w:r w:rsidR="003172EB">
              <w:t>of Special Majority Vote</w:t>
            </w:r>
            <w:r w:rsidR="005A318D">
              <w:t xml:space="preserve"> &amp; Request Ballot</w:t>
            </w:r>
            <w:r w:rsidR="00056343">
              <w:t xml:space="preserve"> for Model Update</w:t>
            </w:r>
            <w:r w:rsidR="005248D2">
              <w:t xml:space="preserve"> &amp; Publish to OASIS Library</w:t>
            </w:r>
          </w:p>
        </w:tc>
        <w:tc>
          <w:tcPr>
            <w:tcW w:w="1271" w:type="dxa"/>
          </w:tcPr>
          <w:p w14:paraId="5E78F4B6" w14:textId="0FC5A2F4" w:rsidR="00872403" w:rsidRDefault="00543106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Chair) </w:t>
            </w:r>
            <w:r w:rsidR="00DE62F1">
              <w:t xml:space="preserve">PGB </w:t>
            </w:r>
            <w:r>
              <w:t xml:space="preserve">Notification </w:t>
            </w:r>
            <w:r w:rsidR="00E21E84">
              <w:t>of</w:t>
            </w:r>
            <w:r>
              <w:t xml:space="preserve"> vote on the motion to approve</w:t>
            </w:r>
            <w:r w:rsidR="003117A3">
              <w:t xml:space="preserve"> NIEM Model Version 6.0 PS02</w:t>
            </w:r>
            <w:r w:rsidR="003E36B5">
              <w:t xml:space="preserve"> and submit for publication</w:t>
            </w:r>
          </w:p>
        </w:tc>
        <w:tc>
          <w:tcPr>
            <w:tcW w:w="1320" w:type="dxa"/>
          </w:tcPr>
          <w:p w14:paraId="6150DC4E" w14:textId="307EDA35" w:rsidR="00872403" w:rsidRPr="000213C2" w:rsidRDefault="002A4A86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A4A86">
              <w:t>N/A</w:t>
            </w:r>
          </w:p>
        </w:tc>
        <w:tc>
          <w:tcPr>
            <w:tcW w:w="6093" w:type="dxa"/>
          </w:tcPr>
          <w:p w14:paraId="3CFF678E" w14:textId="2DD92209" w:rsidR="00872403" w:rsidRDefault="0000000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2E4EDA" w:rsidRPr="0034524F">
                <w:rPr>
                  <w:rStyle w:val="Hyperlink"/>
                </w:rPr>
                <w:t>https://github.com/niemopen/niem-model/tree/2afcd93dc4061e825df8c2b3bf44557bbd4cb976</w:t>
              </w:r>
            </w:hyperlink>
          </w:p>
          <w:p w14:paraId="3EB6A483" w14:textId="77777777" w:rsidR="002E4EDA" w:rsidRDefault="002E4EDA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095A4" w14:textId="6F8C1CFD" w:rsidR="002E4EDA" w:rsidRDefault="002E4EDA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ote/ballot scheduled for </w:t>
            </w:r>
            <w:r w:rsidR="00284026">
              <w:t>11-</w:t>
            </w:r>
            <w:r w:rsidR="002A4A86">
              <w:t>18 Feb 2025</w:t>
            </w:r>
          </w:p>
        </w:tc>
      </w:tr>
      <w:tr w:rsidR="00A24D79" w14:paraId="6DABE943" w14:textId="77777777" w:rsidTr="00DE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88AEF9B" w14:textId="3346665B" w:rsidR="00382386" w:rsidRDefault="00F40EF8" w:rsidP="00C93745">
            <w:pPr>
              <w:pStyle w:val="ListParagraph"/>
              <w:ind w:left="0"/>
            </w:pPr>
            <w:r>
              <w:t>30 January 2025 Agenda</w:t>
            </w:r>
          </w:p>
        </w:tc>
        <w:tc>
          <w:tcPr>
            <w:tcW w:w="1271" w:type="dxa"/>
          </w:tcPr>
          <w:p w14:paraId="0516FB28" w14:textId="59815F90" w:rsidR="00382386" w:rsidRDefault="00F40EF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Chair) Motion to approve 30 </w:t>
            </w:r>
            <w:r w:rsidR="00265122">
              <w:t xml:space="preserve">January </w:t>
            </w:r>
            <w:r>
              <w:t>202</w:t>
            </w:r>
            <w:r w:rsidR="00265122">
              <w:t>5</w:t>
            </w:r>
            <w:r w:rsidR="000D3DBE">
              <w:t xml:space="preserve"> </w:t>
            </w:r>
            <w:r w:rsidR="00265122">
              <w:t>Agenda</w:t>
            </w:r>
            <w:r>
              <w:t>.</w:t>
            </w:r>
          </w:p>
        </w:tc>
        <w:tc>
          <w:tcPr>
            <w:tcW w:w="1320" w:type="dxa"/>
          </w:tcPr>
          <w:p w14:paraId="5DADEC18" w14:textId="283798FC" w:rsidR="00382386" w:rsidRPr="00D5149E" w:rsidRDefault="00D5149E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</w:t>
            </w:r>
          </w:p>
        </w:tc>
        <w:tc>
          <w:tcPr>
            <w:tcW w:w="6093" w:type="dxa"/>
          </w:tcPr>
          <w:p w14:paraId="74474841" w14:textId="77777777" w:rsidR="00382386" w:rsidRDefault="00382386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0EE" w14:paraId="113F3BC2" w14:textId="77777777" w:rsidTr="00DE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5F7BF196" w14:textId="73A77FED" w:rsidR="00C93745" w:rsidRPr="00633ADF" w:rsidRDefault="00382386" w:rsidP="00C93745">
            <w:pPr>
              <w:pStyle w:val="ListParagraph"/>
              <w:ind w:left="0"/>
            </w:pPr>
            <w:r>
              <w:t>14</w:t>
            </w:r>
            <w:r w:rsidR="000E3889">
              <w:t xml:space="preserve"> </w:t>
            </w:r>
            <w:r>
              <w:t>November</w:t>
            </w:r>
            <w:r w:rsidR="00C93745">
              <w:t xml:space="preserve"> 202</w:t>
            </w:r>
            <w:r w:rsidR="000E3889">
              <w:t>4</w:t>
            </w:r>
            <w:r w:rsidR="00C93745">
              <w:t xml:space="preserve"> DRAFT Minutes</w:t>
            </w:r>
          </w:p>
        </w:tc>
        <w:tc>
          <w:tcPr>
            <w:tcW w:w="1271" w:type="dxa"/>
          </w:tcPr>
          <w:p w14:paraId="30EFF989" w14:textId="4F6912E1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Chair) Motion to approve </w:t>
            </w:r>
            <w:r w:rsidR="000E3889">
              <w:t>1</w:t>
            </w:r>
            <w:r w:rsidR="00382386">
              <w:t>4</w:t>
            </w:r>
            <w:r w:rsidR="000E3889">
              <w:t xml:space="preserve"> </w:t>
            </w:r>
            <w:r w:rsidR="00F40EF8">
              <w:t xml:space="preserve">November </w:t>
            </w:r>
            <w:r>
              <w:t>202</w:t>
            </w:r>
            <w:r w:rsidR="00985735">
              <w:t>4</w:t>
            </w:r>
            <w:r>
              <w:t xml:space="preserve"> PGB meeting minutes</w:t>
            </w:r>
            <w:r w:rsidR="00C076EF">
              <w:t>.</w:t>
            </w:r>
          </w:p>
        </w:tc>
        <w:tc>
          <w:tcPr>
            <w:tcW w:w="1320" w:type="dxa"/>
          </w:tcPr>
          <w:p w14:paraId="0144C1C8" w14:textId="1209A446" w:rsidR="00C93745" w:rsidRPr="00D5149E" w:rsidRDefault="00D5149E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</w:t>
            </w:r>
          </w:p>
        </w:tc>
        <w:tc>
          <w:tcPr>
            <w:tcW w:w="6093" w:type="dxa"/>
          </w:tcPr>
          <w:p w14:paraId="45CAD44C" w14:textId="2D1DD506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D79" w14:paraId="16D8440E" w14:textId="77777777" w:rsidTr="00DE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73B194A8" w14:textId="27214B71" w:rsidR="00C356C2" w:rsidRDefault="00A33F37" w:rsidP="00C93745">
            <w:pPr>
              <w:pStyle w:val="ListParagraph"/>
              <w:ind w:left="0"/>
            </w:pPr>
            <w:r>
              <w:t>Q2 &amp; Q4 PGB Meeting Dates</w:t>
            </w:r>
          </w:p>
        </w:tc>
        <w:tc>
          <w:tcPr>
            <w:tcW w:w="1271" w:type="dxa"/>
          </w:tcPr>
          <w:p w14:paraId="7EA0DCB3" w14:textId="3B9DE5B4" w:rsidR="00C356C2" w:rsidRPr="00A33F37" w:rsidRDefault="00FE318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3F37">
              <w:t>(</w:t>
            </w:r>
            <w:r w:rsidR="00A3507E">
              <w:t>Darcy Staley</w:t>
            </w:r>
            <w:r w:rsidRPr="00A33F37">
              <w:t>)</w:t>
            </w:r>
            <w:r w:rsidR="00A33F37" w:rsidRPr="00A33F37">
              <w:t xml:space="preserve"> Motion </w:t>
            </w:r>
            <w:r w:rsidRPr="00A33F37">
              <w:t xml:space="preserve">approve changing CY 2025 Q 2 &amp; Q4 PGB Meeting Dates from 24 April 2025 to 29 May 2025 and from 28 October 2025 to 13 </w:t>
            </w:r>
            <w:r w:rsidRPr="00A33F37">
              <w:lastRenderedPageBreak/>
              <w:t>November 2025</w:t>
            </w:r>
          </w:p>
        </w:tc>
        <w:tc>
          <w:tcPr>
            <w:tcW w:w="1320" w:type="dxa"/>
          </w:tcPr>
          <w:p w14:paraId="7C3FBFFA" w14:textId="454CAEF7" w:rsidR="00C356C2" w:rsidRPr="00D5149E" w:rsidRDefault="00192B68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pproved</w:t>
            </w:r>
          </w:p>
        </w:tc>
        <w:tc>
          <w:tcPr>
            <w:tcW w:w="6093" w:type="dxa"/>
          </w:tcPr>
          <w:p w14:paraId="69A2E8EF" w14:textId="77777777" w:rsidR="00C356C2" w:rsidRDefault="00C356C2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8160" w:type="dxa"/>
              <w:tblLayout w:type="fixed"/>
              <w:tblCellMar>
                <w:left w:w="0" w:type="dxa"/>
                <w:right w:w="0" w:type="dxa"/>
              </w:tblCellMar>
              <w:tblLook w:val="0420" w:firstRow="1" w:lastRow="0" w:firstColumn="0" w:lastColumn="0" w:noHBand="0" w:noVBand="1"/>
            </w:tblPr>
            <w:tblGrid>
              <w:gridCol w:w="2040"/>
              <w:gridCol w:w="2040"/>
              <w:gridCol w:w="2040"/>
              <w:gridCol w:w="2040"/>
            </w:tblGrid>
            <w:tr w:rsidR="00CB4515" w:rsidRPr="00CB4515" w14:paraId="55982F6A" w14:textId="77777777" w:rsidTr="00DE0AB4">
              <w:trPr>
                <w:trHeight w:val="523"/>
              </w:trPr>
              <w:tc>
                <w:tcPr>
                  <w:tcW w:w="8160" w:type="dxa"/>
                  <w:gridSpan w:val="4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78C5EA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5799D65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rPr>
                      <w:b/>
                      <w:bCs/>
                    </w:rPr>
                    <w:t xml:space="preserve">CY 2025 Meeting Dates </w:t>
                  </w:r>
                  <w:r w:rsidRPr="00CB4515">
                    <w:rPr>
                      <w:b/>
                      <w:bCs/>
                      <w:color w:val="FF0000"/>
                    </w:rPr>
                    <w:t>Revised</w:t>
                  </w:r>
                </w:p>
              </w:tc>
            </w:tr>
            <w:tr w:rsidR="00CB4515" w:rsidRPr="00CB4515" w14:paraId="26D49B01" w14:textId="77777777" w:rsidTr="00DE0AB4">
              <w:trPr>
                <w:trHeight w:val="523"/>
              </w:trPr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EEE2EAF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  <w:rPr>
                      <w:color w:val="FF0000"/>
                    </w:rPr>
                  </w:pPr>
                  <w:r w:rsidRPr="00CB4515">
                    <w:rPr>
                      <w:color w:val="FF0000"/>
                    </w:rPr>
                    <w:t>Q2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81B1E3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  <w:rPr>
                      <w:color w:val="FF0000"/>
                    </w:rPr>
                  </w:pPr>
                  <w:r w:rsidRPr="00CB4515">
                    <w:rPr>
                      <w:color w:val="FF0000"/>
                    </w:rPr>
                    <w:t>MAY 29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49221CA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  <w:rPr>
                      <w:color w:val="FF0000"/>
                    </w:rPr>
                  </w:pPr>
                  <w:r w:rsidRPr="00CB4515">
                    <w:rPr>
                      <w:color w:val="FF0000"/>
                    </w:rPr>
                    <w:t>2 – 4 PM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6527116E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  <w:rPr>
                      <w:color w:val="FF0000"/>
                    </w:rPr>
                  </w:pPr>
                  <w:r w:rsidRPr="00CB4515">
                    <w:rPr>
                      <w:color w:val="FF0000"/>
                    </w:rPr>
                    <w:t>EDT</w:t>
                  </w:r>
                </w:p>
              </w:tc>
            </w:tr>
            <w:tr w:rsidR="00CB4515" w:rsidRPr="00CB4515" w14:paraId="2D86E371" w14:textId="77777777" w:rsidTr="00DE0AB4">
              <w:trPr>
                <w:trHeight w:val="523"/>
              </w:trPr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454B3A5F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t>Q3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720B3383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t>JUL 31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2C42319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t>2 – 4 PM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6EAF7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9834F53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</w:pPr>
                  <w:r w:rsidRPr="00CB4515">
                    <w:t>EDT</w:t>
                  </w:r>
                </w:p>
              </w:tc>
            </w:tr>
            <w:tr w:rsidR="00CB4515" w:rsidRPr="00CB4515" w14:paraId="278B950F" w14:textId="77777777" w:rsidTr="00DE0AB4">
              <w:trPr>
                <w:trHeight w:val="523"/>
              </w:trPr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2AD03A0C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  <w:rPr>
                      <w:color w:val="FF0000"/>
                    </w:rPr>
                  </w:pPr>
                  <w:r w:rsidRPr="00CB4515">
                    <w:rPr>
                      <w:color w:val="FF0000"/>
                    </w:rPr>
                    <w:t>Q4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114FA997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  <w:rPr>
                      <w:color w:val="FF0000"/>
                    </w:rPr>
                  </w:pPr>
                  <w:r w:rsidRPr="00CB4515">
                    <w:rPr>
                      <w:color w:val="FF0000"/>
                    </w:rPr>
                    <w:t>NOV 13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829C76B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  <w:rPr>
                      <w:color w:val="FF0000"/>
                    </w:rPr>
                  </w:pPr>
                  <w:r w:rsidRPr="00CB4515">
                    <w:rPr>
                      <w:color w:val="FF0000"/>
                    </w:rPr>
                    <w:t>2 – 4 PM</w:t>
                  </w:r>
                </w:p>
              </w:tc>
              <w:tc>
                <w:tcPr>
                  <w:tcW w:w="2040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ECF5FB"/>
                  <w:tcMar>
                    <w:top w:w="72" w:type="dxa"/>
                    <w:left w:w="144" w:type="dxa"/>
                    <w:bottom w:w="72" w:type="dxa"/>
                    <w:right w:w="144" w:type="dxa"/>
                  </w:tcMar>
                  <w:hideMark/>
                </w:tcPr>
                <w:p w14:paraId="35D42B3D" w14:textId="77777777" w:rsidR="00CB4515" w:rsidRPr="00CB4515" w:rsidRDefault="00CB4515" w:rsidP="00991AEE">
                  <w:pPr>
                    <w:pStyle w:val="ListParagraph"/>
                    <w:framePr w:hSpace="180" w:wrap="around" w:vAnchor="text" w:hAnchor="margin" w:xAlign="center" w:y="196"/>
                    <w:rPr>
                      <w:color w:val="FF0000"/>
                    </w:rPr>
                  </w:pPr>
                  <w:r w:rsidRPr="00CB4515">
                    <w:rPr>
                      <w:color w:val="FF0000"/>
                    </w:rPr>
                    <w:t>EDT</w:t>
                  </w:r>
                </w:p>
              </w:tc>
            </w:tr>
          </w:tbl>
          <w:p w14:paraId="34B4CAE3" w14:textId="77777777" w:rsidR="00CB4515" w:rsidRPr="004B3423" w:rsidRDefault="00CB451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310EE" w14:paraId="21FAE39C" w14:textId="77777777" w:rsidTr="00DE0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3665905E" w14:textId="46D0D7D1" w:rsidR="00C356C2" w:rsidRDefault="002C3E60" w:rsidP="00C93745">
            <w:pPr>
              <w:pStyle w:val="ListParagraph"/>
              <w:ind w:left="0"/>
              <w:rPr>
                <w:b w:val="0"/>
                <w:bCs w:val="0"/>
              </w:rPr>
            </w:pPr>
            <w:r>
              <w:t>ND</w:t>
            </w:r>
            <w:r w:rsidR="004D32C5">
              <w:t>R Version 6.0 PS</w:t>
            </w:r>
            <w:r w:rsidR="006902B5">
              <w:t>D</w:t>
            </w:r>
            <w:r w:rsidR="0064024F">
              <w:t>01</w:t>
            </w:r>
          </w:p>
          <w:p w14:paraId="7D3B2EB4" w14:textId="2823D1BA" w:rsidR="004D32C5" w:rsidRDefault="004D32C5" w:rsidP="00C93745">
            <w:pPr>
              <w:pStyle w:val="ListParagraph"/>
              <w:ind w:left="0"/>
            </w:pPr>
            <w:r>
              <w:t xml:space="preserve">Model Version 6.0 </w:t>
            </w:r>
            <w:r w:rsidR="0064024F">
              <w:t>P</w:t>
            </w:r>
            <w:r w:rsidR="006238E6">
              <w:t>S</w:t>
            </w:r>
            <w:r w:rsidR="0064024F">
              <w:t>02</w:t>
            </w:r>
          </w:p>
        </w:tc>
        <w:tc>
          <w:tcPr>
            <w:tcW w:w="1271" w:type="dxa"/>
          </w:tcPr>
          <w:p w14:paraId="427C0C40" w14:textId="7B9FCEF8" w:rsidR="00C356C2" w:rsidRDefault="006238E6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3F37">
              <w:t>(</w:t>
            </w:r>
            <w:r w:rsidR="00A3507E">
              <w:t>Darcy Staley</w:t>
            </w:r>
            <w:r w:rsidRPr="00A33F37">
              <w:t xml:space="preserve">) Motion </w:t>
            </w:r>
            <w:r w:rsidR="00054BA9">
              <w:t>to proceed</w:t>
            </w:r>
            <w:r w:rsidR="00144494">
              <w:t>:</w:t>
            </w:r>
          </w:p>
          <w:p w14:paraId="6638864F" w14:textId="77777777" w:rsidR="00144494" w:rsidRPr="00144494" w:rsidRDefault="00144494" w:rsidP="001444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494">
              <w:t>Advance NDR v6.0 PSD01 to PS, &amp;</w:t>
            </w:r>
          </w:p>
          <w:p w14:paraId="21857432" w14:textId="77777777" w:rsidR="00144494" w:rsidRPr="00144494" w:rsidRDefault="00144494" w:rsidP="0014449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44494">
              <w:t>Upon approval of NIEM Model v6.0 PS02 proceed to advance to OS</w:t>
            </w:r>
          </w:p>
          <w:p w14:paraId="627B9DE8" w14:textId="24BAD459" w:rsidR="00144494" w:rsidRDefault="00144494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20" w:type="dxa"/>
          </w:tcPr>
          <w:p w14:paraId="3B65CA7D" w14:textId="0AA18DDC" w:rsidR="00C356C2" w:rsidRPr="00D5149E" w:rsidRDefault="00192B68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</w:t>
            </w:r>
          </w:p>
        </w:tc>
        <w:tc>
          <w:tcPr>
            <w:tcW w:w="6093" w:type="dxa"/>
          </w:tcPr>
          <w:p w14:paraId="4B15E4E4" w14:textId="77777777" w:rsidR="00C356C2" w:rsidRPr="004B3423" w:rsidRDefault="00C356C2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D5C" w14:paraId="4DB8C2FA" w14:textId="77777777" w:rsidTr="00DE0A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1" w:type="dxa"/>
          </w:tcPr>
          <w:p w14:paraId="3BAA63EC" w14:textId="39415A76" w:rsidR="009C2D5C" w:rsidRDefault="00345218" w:rsidP="00C93745">
            <w:pPr>
              <w:pStyle w:val="ListParagraph"/>
              <w:ind w:left="0"/>
            </w:pPr>
            <w:r>
              <w:t>Motion to consider funding Genhax</w:t>
            </w:r>
            <w:r w:rsidR="00BE357E">
              <w:t xml:space="preserve"> hackathon</w:t>
            </w:r>
          </w:p>
        </w:tc>
        <w:tc>
          <w:tcPr>
            <w:tcW w:w="1271" w:type="dxa"/>
          </w:tcPr>
          <w:p w14:paraId="12C836E5" w14:textId="2BFACEC5" w:rsidR="009C2D5C" w:rsidRPr="00A33F37" w:rsidRDefault="00F376FA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hax brief , timeline, and proposal</w:t>
            </w:r>
          </w:p>
        </w:tc>
        <w:tc>
          <w:tcPr>
            <w:tcW w:w="1320" w:type="dxa"/>
          </w:tcPr>
          <w:p w14:paraId="25EEA0B9" w14:textId="3BF17715" w:rsidR="009C2D5C" w:rsidRDefault="00B27ED3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 of concept pending</w:t>
            </w:r>
            <w:r w:rsidR="0026086C">
              <w:t xml:space="preserve"> contract details</w:t>
            </w:r>
          </w:p>
        </w:tc>
        <w:tc>
          <w:tcPr>
            <w:tcW w:w="6093" w:type="dxa"/>
          </w:tcPr>
          <w:p w14:paraId="4E988F28" w14:textId="60A2C06A" w:rsidR="009C2D5C" w:rsidRPr="004B3423" w:rsidRDefault="003D21C0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 1</w:t>
            </w:r>
            <w:r w:rsidR="00D445B8">
              <w:t>- 1 hack $50K fixed seed + $50K var</w:t>
            </w:r>
            <w:r w:rsidR="00974329">
              <w:t>iable from Additional Sponsors + Funding Goal for NIEMOpen</w:t>
            </w: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 w:rsidP="00D71917">
      <w:pPr>
        <w:pStyle w:val="ListParagraph"/>
        <w:numPr>
          <w:ilvl w:val="0"/>
          <w:numId w:val="3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29686117" w14:textId="77777777" w:rsidR="005527E3" w:rsidRDefault="005527E3" w:rsidP="005527E3">
      <w:pPr>
        <w:pStyle w:val="ListParagraph"/>
        <w:ind w:left="1800"/>
      </w:pPr>
    </w:p>
    <w:p w14:paraId="02FD9159" w14:textId="40BE1C3E" w:rsidR="00974329" w:rsidRDefault="00D044D4" w:rsidP="00D71917">
      <w:pPr>
        <w:pStyle w:val="ListParagraph"/>
        <w:numPr>
          <w:ilvl w:val="1"/>
          <w:numId w:val="3"/>
        </w:numPr>
      </w:pPr>
      <w:r>
        <w:t>“</w:t>
      </w:r>
      <w:r w:rsidR="00C23B0E">
        <w:t>Genhax</w:t>
      </w:r>
      <w:r>
        <w:t>” PGB Actions</w:t>
      </w:r>
    </w:p>
    <w:p w14:paraId="136D6089" w14:textId="5F2DE51F" w:rsidR="00C23B0E" w:rsidRDefault="00263FC5" w:rsidP="00C23B0E">
      <w:pPr>
        <w:pStyle w:val="ListParagraph"/>
        <w:numPr>
          <w:ilvl w:val="2"/>
          <w:numId w:val="3"/>
        </w:numPr>
      </w:pPr>
      <w:r>
        <w:t xml:space="preserve">Define costs in greater </w:t>
      </w:r>
      <w:r w:rsidR="00972018">
        <w:t>detail</w:t>
      </w:r>
      <w:r w:rsidR="007D2E92">
        <w:t>, specifically $50K</w:t>
      </w:r>
      <w:r w:rsidR="00885E2A">
        <w:t xml:space="preserve"> variable from additional sponsors</w:t>
      </w:r>
    </w:p>
    <w:p w14:paraId="5E071354" w14:textId="6CB481A6" w:rsidR="00263FC5" w:rsidRDefault="00972018" w:rsidP="00C23B0E">
      <w:pPr>
        <w:pStyle w:val="ListParagraph"/>
        <w:numPr>
          <w:ilvl w:val="2"/>
          <w:numId w:val="3"/>
        </w:numPr>
      </w:pPr>
      <w:r>
        <w:t>Genhax brief NTAC, update timeline</w:t>
      </w:r>
    </w:p>
    <w:p w14:paraId="5C0DE435" w14:textId="5F36BB92" w:rsidR="009F2A2E" w:rsidRDefault="009F2A2E" w:rsidP="00C23B0E">
      <w:pPr>
        <w:pStyle w:val="ListParagraph"/>
        <w:numPr>
          <w:ilvl w:val="2"/>
          <w:numId w:val="3"/>
        </w:numPr>
      </w:pPr>
      <w:r>
        <w:t>Schedule PGB Vote</w:t>
      </w:r>
    </w:p>
    <w:p w14:paraId="0FF656DB" w14:textId="1AEA661A" w:rsidR="00BD33B7" w:rsidRDefault="00BD33B7" w:rsidP="00C23B0E">
      <w:pPr>
        <w:pStyle w:val="ListParagraph"/>
        <w:numPr>
          <w:ilvl w:val="2"/>
          <w:numId w:val="3"/>
        </w:numPr>
      </w:pPr>
      <w:r>
        <w:t>Ask Cathie Mayo</w:t>
      </w:r>
      <w:r w:rsidR="007D2E92">
        <w:t xml:space="preserve"> procedure for billing NIEMOpen</w:t>
      </w:r>
    </w:p>
    <w:p w14:paraId="4F7B16DF" w14:textId="30162366" w:rsidR="009F2A2E" w:rsidRDefault="009F2A2E" w:rsidP="00C23B0E">
      <w:pPr>
        <w:pStyle w:val="ListParagraph"/>
        <w:numPr>
          <w:ilvl w:val="2"/>
          <w:numId w:val="3"/>
        </w:numPr>
      </w:pPr>
      <w:r>
        <w:t>Back brief NBAC</w:t>
      </w:r>
    </w:p>
    <w:p w14:paraId="5E22B396" w14:textId="7C10F6B6" w:rsidR="009F2A2E" w:rsidRDefault="00D044D4" w:rsidP="00C23B0E">
      <w:pPr>
        <w:pStyle w:val="ListParagraph"/>
        <w:numPr>
          <w:ilvl w:val="2"/>
          <w:numId w:val="3"/>
        </w:numPr>
      </w:pPr>
      <w:r>
        <w:t>Conduct Vote</w:t>
      </w:r>
    </w:p>
    <w:p w14:paraId="784B7DE4" w14:textId="5EBC906D" w:rsidR="005527E3" w:rsidRPr="005651C4" w:rsidRDefault="005527E3" w:rsidP="00D71917">
      <w:pPr>
        <w:pStyle w:val="ListParagraph"/>
        <w:numPr>
          <w:ilvl w:val="1"/>
          <w:numId w:val="3"/>
        </w:numPr>
      </w:pPr>
      <w:r w:rsidRPr="005527E3">
        <w:t xml:space="preserve">Submit </w:t>
      </w:r>
      <w:r w:rsidRPr="005651C4">
        <w:t>Nominations for NIEMOpen Excellence Awards</w:t>
      </w:r>
    </w:p>
    <w:p w14:paraId="03298559" w14:textId="77777777" w:rsidR="005527E3" w:rsidRPr="005651C4" w:rsidRDefault="005527E3" w:rsidP="00D71917">
      <w:pPr>
        <w:pStyle w:val="ListParagraph"/>
        <w:numPr>
          <w:ilvl w:val="2"/>
          <w:numId w:val="3"/>
        </w:numPr>
      </w:pPr>
      <w:r w:rsidRPr="005651C4">
        <w:t>Instructions will be posted end of August on NIEMOpen Website</w:t>
      </w:r>
    </w:p>
    <w:p w14:paraId="2FD57C76" w14:textId="37E0AA50" w:rsidR="005527E3" w:rsidRPr="0092667F" w:rsidRDefault="005527E3" w:rsidP="00D71917">
      <w:pPr>
        <w:pStyle w:val="ListParagraph"/>
        <w:numPr>
          <w:ilvl w:val="2"/>
          <w:numId w:val="3"/>
        </w:numPr>
      </w:pPr>
      <w:r w:rsidRPr="005527E3">
        <w:t xml:space="preserve">Questions Email: </w:t>
      </w:r>
      <w:hyperlink r:id="rId14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</w:t>
      </w:r>
      <w:hyperlink r:id="rId15" w:history="1">
        <w:r w:rsidRPr="005527E3">
          <w:rPr>
            <w:rStyle w:val="Hyperlink"/>
          </w:rPr>
          <w:t>beth.l.smalley.civ@mail.mil</w:t>
        </w:r>
      </w:hyperlink>
    </w:p>
    <w:p w14:paraId="2C1478FC" w14:textId="77777777" w:rsidR="005527E3" w:rsidRPr="005527E3" w:rsidRDefault="005527E3" w:rsidP="00D71917">
      <w:pPr>
        <w:pStyle w:val="ListParagraph"/>
        <w:numPr>
          <w:ilvl w:val="1"/>
          <w:numId w:val="3"/>
        </w:numPr>
      </w:pPr>
      <w:r w:rsidRPr="005527E3">
        <w:t>Provide input on “how your organization is using NIEM”</w:t>
      </w:r>
    </w:p>
    <w:p w14:paraId="28722547" w14:textId="77777777" w:rsidR="005527E3" w:rsidRPr="005527E3" w:rsidRDefault="005527E3" w:rsidP="00D71917">
      <w:pPr>
        <w:pStyle w:val="ListParagraph"/>
        <w:numPr>
          <w:ilvl w:val="2"/>
          <w:numId w:val="3"/>
        </w:numPr>
      </w:pPr>
      <w:r w:rsidRPr="005527E3">
        <w:t xml:space="preserve">Email: </w:t>
      </w:r>
      <w:hyperlink r:id="rId16" w:history="1">
        <w:r w:rsidRPr="005527E3">
          <w:rPr>
            <w:rStyle w:val="Hyperlink"/>
          </w:rPr>
          <w:t>shunda.r.louis.ctr@mail.mil</w:t>
        </w:r>
      </w:hyperlink>
      <w:r w:rsidRPr="005527E3">
        <w:t xml:space="preserve">   </w:t>
      </w:r>
      <w:hyperlink r:id="rId17" w:history="1">
        <w:r w:rsidRPr="005527E3">
          <w:rPr>
            <w:rStyle w:val="Hyperlink"/>
          </w:rPr>
          <w:t>aubrey.l.beach.ctr@mail.mil</w:t>
        </w:r>
      </w:hyperlink>
    </w:p>
    <w:p w14:paraId="3E0CE471" w14:textId="77777777" w:rsidR="005527E3" w:rsidRPr="005651C4" w:rsidRDefault="005527E3" w:rsidP="00D71917">
      <w:pPr>
        <w:pStyle w:val="ListParagraph"/>
        <w:numPr>
          <w:ilvl w:val="1"/>
          <w:numId w:val="3"/>
        </w:numPr>
      </w:pPr>
      <w:r w:rsidRPr="005651C4">
        <w:t xml:space="preserve">Post your IEPDs/MEPs to repo 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rPr>
          <w:b/>
          <w:bCs/>
        </w:rPr>
      </w:pPr>
      <w:r w:rsidRPr="00E71307">
        <w:rPr>
          <w:b/>
          <w:bCs/>
        </w:rPr>
        <w:t>Discussion</w:t>
      </w:r>
      <w:r w:rsidR="00AA043C" w:rsidRPr="00E71307">
        <w:rPr>
          <w:b/>
          <w:bCs/>
        </w:rPr>
        <w:t>:</w:t>
      </w:r>
    </w:p>
    <w:p w14:paraId="428FCD9F" w14:textId="0C0B3518" w:rsidR="00BB45D0" w:rsidRPr="00697FAF" w:rsidRDefault="00BB45D0" w:rsidP="00B41F58">
      <w:pPr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05E1A8B9" w:rsidR="00697FAF" w:rsidRPr="00697FAF" w:rsidRDefault="00B35A71" w:rsidP="00D71917">
      <w:pPr>
        <w:pStyle w:val="ListParagraph"/>
        <w:numPr>
          <w:ilvl w:val="0"/>
          <w:numId w:val="3"/>
        </w:numPr>
      </w:pPr>
      <w:r w:rsidRPr="00697FAF">
        <w:t xml:space="preserve">Next PGB Meeting: </w:t>
      </w:r>
      <w:r w:rsidR="007F3D99">
        <w:t>29 May 2025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53CA01C0" w:rsidR="003F0F0E" w:rsidRDefault="00F72E22" w:rsidP="00D71917">
      <w:pPr>
        <w:pStyle w:val="ListParagraph"/>
        <w:numPr>
          <w:ilvl w:val="0"/>
          <w:numId w:val="4"/>
        </w:numPr>
      </w:pPr>
      <w:r w:rsidRPr="00C67893">
        <w:t>(FINAL)</w:t>
      </w:r>
      <w:r w:rsidR="004D638B" w:rsidRPr="00C67893">
        <w:t xml:space="preserve"> </w:t>
      </w:r>
      <w:r w:rsidR="009F579A">
        <w:t>30</w:t>
      </w:r>
      <w:r w:rsidR="00097EAB">
        <w:t xml:space="preserve"> </w:t>
      </w:r>
      <w:r w:rsidR="009F579A">
        <w:t>January</w:t>
      </w:r>
      <w:r w:rsidR="00097EAB">
        <w:t xml:space="preserve"> </w:t>
      </w:r>
      <w:r w:rsidRPr="00C67893">
        <w:t>202</w:t>
      </w:r>
      <w:r w:rsidR="009F579A">
        <w:t>5</w:t>
      </w:r>
      <w:r w:rsidRPr="00C67893">
        <w:t xml:space="preserve"> PGB Mtg </w:t>
      </w:r>
      <w:r w:rsidR="0055703E">
        <w:t>Brief</w:t>
      </w:r>
    </w:p>
    <w:p w14:paraId="65FB093A" w14:textId="6B0AA086" w:rsidR="006A029C" w:rsidRDefault="006A029C" w:rsidP="00D71917">
      <w:pPr>
        <w:pStyle w:val="ListParagraph"/>
        <w:numPr>
          <w:ilvl w:val="0"/>
          <w:numId w:val="4"/>
        </w:numPr>
      </w:pPr>
      <w:r>
        <w:t xml:space="preserve">(Approved) NIEMOpen PGB Meeting Minutes </w:t>
      </w:r>
      <w:r w:rsidR="00CF4E00">
        <w:t>1</w:t>
      </w:r>
      <w:r w:rsidR="009F579A">
        <w:t>4</w:t>
      </w:r>
      <w:r w:rsidR="00CF4E00">
        <w:t xml:space="preserve"> </w:t>
      </w:r>
      <w:r w:rsidR="009F579A">
        <w:t>November</w:t>
      </w:r>
      <w:r>
        <w:t xml:space="preserve"> 2</w:t>
      </w:r>
      <w:r w:rsidR="00097EAB">
        <w:t>4</w:t>
      </w:r>
      <w:r>
        <w:t xml:space="preserve"> </w:t>
      </w:r>
    </w:p>
    <w:p w14:paraId="102C1842" w14:textId="1D9DAD96" w:rsidR="006753E9" w:rsidRDefault="006753E9" w:rsidP="00D71917">
      <w:pPr>
        <w:pStyle w:val="ListParagraph"/>
        <w:numPr>
          <w:ilvl w:val="0"/>
          <w:numId w:val="4"/>
        </w:numPr>
      </w:pPr>
      <w:r>
        <w:t>Q</w:t>
      </w:r>
      <w:r w:rsidR="009F579A">
        <w:t>4</w:t>
      </w:r>
      <w:r>
        <w:t xml:space="preserve"> 2024 Financials</w:t>
      </w:r>
    </w:p>
    <w:p w14:paraId="700E01CE" w14:textId="711AD8AD" w:rsidR="007611AC" w:rsidRPr="00C67893" w:rsidRDefault="007611AC" w:rsidP="00D71917">
      <w:pPr>
        <w:pStyle w:val="ListParagraph"/>
        <w:numPr>
          <w:ilvl w:val="0"/>
          <w:numId w:val="4"/>
        </w:numPr>
      </w:pPr>
      <w:r>
        <w:t>Genhax Brief</w:t>
      </w:r>
    </w:p>
    <w:p w14:paraId="546FF3F8" w14:textId="4AF389CC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7C3229">
        <w:rPr>
          <w:b/>
          <w:bCs/>
        </w:rPr>
        <w:t xml:space="preserve"> </w:t>
      </w:r>
      <w:r w:rsidR="00B35A71">
        <w:t xml:space="preserve"> </w:t>
      </w:r>
      <w:r w:rsidR="009F579A">
        <w:t>30 January 2025</w:t>
      </w:r>
      <w:r w:rsidR="00EC1340">
        <w:t xml:space="preserve"> </w:t>
      </w:r>
      <w:r>
        <w:t xml:space="preserve">Meeting Minutes </w:t>
      </w:r>
      <w:r w:rsidR="00B35A71">
        <w:t>pending review and approval</w:t>
      </w:r>
      <w:r w:rsidR="00470A25">
        <w:t xml:space="preserve"> by PGB</w:t>
      </w:r>
      <w:r w:rsidR="000F33D1" w:rsidRPr="00BB45D0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18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A1F4" w14:textId="77777777" w:rsidR="00FD58B3" w:rsidRDefault="00FD58B3" w:rsidP="004E4A5C">
      <w:pPr>
        <w:spacing w:after="0" w:line="240" w:lineRule="auto"/>
      </w:pPr>
      <w:r>
        <w:separator/>
      </w:r>
    </w:p>
  </w:endnote>
  <w:endnote w:type="continuationSeparator" w:id="0">
    <w:p w14:paraId="3632EC05" w14:textId="77777777" w:rsidR="00FD58B3" w:rsidRDefault="00FD58B3" w:rsidP="004E4A5C">
      <w:pPr>
        <w:spacing w:after="0" w:line="240" w:lineRule="auto"/>
      </w:pPr>
      <w:r>
        <w:continuationSeparator/>
      </w:r>
    </w:p>
  </w:endnote>
  <w:endnote w:type="continuationNotice" w:id="1">
    <w:p w14:paraId="2C49339F" w14:textId="77777777" w:rsidR="00FD58B3" w:rsidRDefault="00FD58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D137" w14:textId="77777777" w:rsidR="00FD58B3" w:rsidRDefault="00FD58B3" w:rsidP="004E4A5C">
      <w:pPr>
        <w:spacing w:after="0" w:line="240" w:lineRule="auto"/>
      </w:pPr>
      <w:r>
        <w:separator/>
      </w:r>
    </w:p>
  </w:footnote>
  <w:footnote w:type="continuationSeparator" w:id="0">
    <w:p w14:paraId="638BF2AB" w14:textId="77777777" w:rsidR="00FD58B3" w:rsidRDefault="00FD58B3" w:rsidP="004E4A5C">
      <w:pPr>
        <w:spacing w:after="0" w:line="240" w:lineRule="auto"/>
      </w:pPr>
      <w:r>
        <w:continuationSeparator/>
      </w:r>
    </w:p>
  </w:footnote>
  <w:footnote w:type="continuationNotice" w:id="1">
    <w:p w14:paraId="3C21A730" w14:textId="77777777" w:rsidR="00FD58B3" w:rsidRDefault="00FD58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0FAE6D45" w:rsidR="004E4A5C" w:rsidRDefault="004E4A5C">
    <w:pPr>
      <w:pStyle w:val="Header"/>
    </w:pPr>
    <w:r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668"/>
    <w:multiLevelType w:val="hybridMultilevel"/>
    <w:tmpl w:val="0C849AC6"/>
    <w:lvl w:ilvl="0" w:tplc="389E84C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18528C" w:tentative="1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B6392C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C4424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F2C6B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AC8E2C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854E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4A379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0A9BC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35183B"/>
    <w:multiLevelType w:val="hybridMultilevel"/>
    <w:tmpl w:val="F1BC558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685855BA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88240D"/>
    <w:multiLevelType w:val="hybridMultilevel"/>
    <w:tmpl w:val="011CF0AC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8C936A1"/>
    <w:multiLevelType w:val="hybridMultilevel"/>
    <w:tmpl w:val="932A25A2"/>
    <w:lvl w:ilvl="0" w:tplc="4EFC717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225D2E"/>
    <w:multiLevelType w:val="hybridMultilevel"/>
    <w:tmpl w:val="F83A4AA8"/>
    <w:lvl w:ilvl="0" w:tplc="73921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C8E8C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E0305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567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B41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4D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F05D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63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8610FFD"/>
    <w:multiLevelType w:val="hybridMultilevel"/>
    <w:tmpl w:val="2AFA4826"/>
    <w:lvl w:ilvl="0" w:tplc="6A9657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8CC47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8E45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7C1F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DE06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CA62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9291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2030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CE0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8196581">
    <w:abstractNumId w:val="3"/>
  </w:num>
  <w:num w:numId="2" w16cid:durableId="357197219">
    <w:abstractNumId w:val="7"/>
  </w:num>
  <w:num w:numId="3" w16cid:durableId="693195956">
    <w:abstractNumId w:val="5"/>
  </w:num>
  <w:num w:numId="4" w16cid:durableId="617764509">
    <w:abstractNumId w:val="2"/>
  </w:num>
  <w:num w:numId="5" w16cid:durableId="1030297698">
    <w:abstractNumId w:val="1"/>
  </w:num>
  <w:num w:numId="6" w16cid:durableId="1143307145">
    <w:abstractNumId w:val="4"/>
  </w:num>
  <w:num w:numId="7" w16cid:durableId="553006990">
    <w:abstractNumId w:val="6"/>
  </w:num>
  <w:num w:numId="8" w16cid:durableId="1749576133">
    <w:abstractNumId w:val="8"/>
  </w:num>
  <w:num w:numId="9" w16cid:durableId="69287558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02BC1"/>
    <w:rsid w:val="00020EF5"/>
    <w:rsid w:val="000213C2"/>
    <w:rsid w:val="000226B2"/>
    <w:rsid w:val="00022DBB"/>
    <w:rsid w:val="00026DC9"/>
    <w:rsid w:val="0003651B"/>
    <w:rsid w:val="00045A3A"/>
    <w:rsid w:val="00054BA9"/>
    <w:rsid w:val="00056343"/>
    <w:rsid w:val="000601FE"/>
    <w:rsid w:val="000602C2"/>
    <w:rsid w:val="0006071C"/>
    <w:rsid w:val="00067C21"/>
    <w:rsid w:val="00086643"/>
    <w:rsid w:val="00090C12"/>
    <w:rsid w:val="00092213"/>
    <w:rsid w:val="00097EAB"/>
    <w:rsid w:val="000A4FE2"/>
    <w:rsid w:val="000B569C"/>
    <w:rsid w:val="000C2A2B"/>
    <w:rsid w:val="000C5C4D"/>
    <w:rsid w:val="000C749C"/>
    <w:rsid w:val="000D065D"/>
    <w:rsid w:val="000D0F05"/>
    <w:rsid w:val="000D0F7B"/>
    <w:rsid w:val="000D1867"/>
    <w:rsid w:val="000D3DBE"/>
    <w:rsid w:val="000E14DE"/>
    <w:rsid w:val="000E3889"/>
    <w:rsid w:val="000E725D"/>
    <w:rsid w:val="000F1880"/>
    <w:rsid w:val="000F1C0D"/>
    <w:rsid w:val="000F33D1"/>
    <w:rsid w:val="000F37A3"/>
    <w:rsid w:val="000F46EB"/>
    <w:rsid w:val="00100900"/>
    <w:rsid w:val="001013B3"/>
    <w:rsid w:val="0010282A"/>
    <w:rsid w:val="0012029E"/>
    <w:rsid w:val="00122E50"/>
    <w:rsid w:val="00122FC3"/>
    <w:rsid w:val="0012786C"/>
    <w:rsid w:val="00133B1C"/>
    <w:rsid w:val="00144494"/>
    <w:rsid w:val="00153EDC"/>
    <w:rsid w:val="001619DE"/>
    <w:rsid w:val="00163EF1"/>
    <w:rsid w:val="001819FB"/>
    <w:rsid w:val="00186221"/>
    <w:rsid w:val="0018749F"/>
    <w:rsid w:val="00192B68"/>
    <w:rsid w:val="00193206"/>
    <w:rsid w:val="001A4520"/>
    <w:rsid w:val="001A58E1"/>
    <w:rsid w:val="001B03F2"/>
    <w:rsid w:val="001B1FDE"/>
    <w:rsid w:val="001B750D"/>
    <w:rsid w:val="001C7688"/>
    <w:rsid w:val="001D0ADC"/>
    <w:rsid w:val="001D16C5"/>
    <w:rsid w:val="001D402E"/>
    <w:rsid w:val="001E4051"/>
    <w:rsid w:val="001E5888"/>
    <w:rsid w:val="001F5442"/>
    <w:rsid w:val="001F7B67"/>
    <w:rsid w:val="001F7D0B"/>
    <w:rsid w:val="00210E55"/>
    <w:rsid w:val="002142E6"/>
    <w:rsid w:val="00226967"/>
    <w:rsid w:val="0023081E"/>
    <w:rsid w:val="002312B0"/>
    <w:rsid w:val="0024568B"/>
    <w:rsid w:val="00255456"/>
    <w:rsid w:val="00260093"/>
    <w:rsid w:val="0026086C"/>
    <w:rsid w:val="00262E6A"/>
    <w:rsid w:val="00263FC5"/>
    <w:rsid w:val="00265122"/>
    <w:rsid w:val="00271C93"/>
    <w:rsid w:val="002747F3"/>
    <w:rsid w:val="00284026"/>
    <w:rsid w:val="00291D65"/>
    <w:rsid w:val="0029314E"/>
    <w:rsid w:val="00296F2F"/>
    <w:rsid w:val="002A4A86"/>
    <w:rsid w:val="002B6209"/>
    <w:rsid w:val="002C131D"/>
    <w:rsid w:val="002C3E60"/>
    <w:rsid w:val="002C3FBA"/>
    <w:rsid w:val="002D0732"/>
    <w:rsid w:val="002D12FB"/>
    <w:rsid w:val="002D2318"/>
    <w:rsid w:val="002D3340"/>
    <w:rsid w:val="002D7B9E"/>
    <w:rsid w:val="002E0A6B"/>
    <w:rsid w:val="002E4EDA"/>
    <w:rsid w:val="002F1BDE"/>
    <w:rsid w:val="002F3761"/>
    <w:rsid w:val="002F4A80"/>
    <w:rsid w:val="0030007F"/>
    <w:rsid w:val="00301A1B"/>
    <w:rsid w:val="003117A3"/>
    <w:rsid w:val="00316876"/>
    <w:rsid w:val="003172EB"/>
    <w:rsid w:val="00320171"/>
    <w:rsid w:val="00322596"/>
    <w:rsid w:val="00327CE0"/>
    <w:rsid w:val="00330D0F"/>
    <w:rsid w:val="00345218"/>
    <w:rsid w:val="003456DB"/>
    <w:rsid w:val="00354AA5"/>
    <w:rsid w:val="00382386"/>
    <w:rsid w:val="00383085"/>
    <w:rsid w:val="003835F7"/>
    <w:rsid w:val="00387126"/>
    <w:rsid w:val="00393BC7"/>
    <w:rsid w:val="003950B2"/>
    <w:rsid w:val="003A5FAD"/>
    <w:rsid w:val="003A6C50"/>
    <w:rsid w:val="003B1FE6"/>
    <w:rsid w:val="003B5F8C"/>
    <w:rsid w:val="003C3990"/>
    <w:rsid w:val="003C5E70"/>
    <w:rsid w:val="003C6E6D"/>
    <w:rsid w:val="003D21C0"/>
    <w:rsid w:val="003E10FF"/>
    <w:rsid w:val="003E36B5"/>
    <w:rsid w:val="003F0F0E"/>
    <w:rsid w:val="003F17D7"/>
    <w:rsid w:val="003F20F6"/>
    <w:rsid w:val="003F5033"/>
    <w:rsid w:val="003F523C"/>
    <w:rsid w:val="00416E56"/>
    <w:rsid w:val="00422030"/>
    <w:rsid w:val="00422420"/>
    <w:rsid w:val="00425A8A"/>
    <w:rsid w:val="004318CE"/>
    <w:rsid w:val="00434839"/>
    <w:rsid w:val="0044097B"/>
    <w:rsid w:val="00446528"/>
    <w:rsid w:val="00446588"/>
    <w:rsid w:val="004479D7"/>
    <w:rsid w:val="00454A56"/>
    <w:rsid w:val="004573CF"/>
    <w:rsid w:val="004608C4"/>
    <w:rsid w:val="00464CB0"/>
    <w:rsid w:val="00467D46"/>
    <w:rsid w:val="00470A25"/>
    <w:rsid w:val="004A0B8A"/>
    <w:rsid w:val="004B164F"/>
    <w:rsid w:val="004B3423"/>
    <w:rsid w:val="004B3BD4"/>
    <w:rsid w:val="004B5EF7"/>
    <w:rsid w:val="004C0962"/>
    <w:rsid w:val="004C5F43"/>
    <w:rsid w:val="004D32C5"/>
    <w:rsid w:val="004D638B"/>
    <w:rsid w:val="004E1534"/>
    <w:rsid w:val="004E4A5C"/>
    <w:rsid w:val="004F7EEB"/>
    <w:rsid w:val="005019BE"/>
    <w:rsid w:val="005069FB"/>
    <w:rsid w:val="00511386"/>
    <w:rsid w:val="0051152F"/>
    <w:rsid w:val="00517487"/>
    <w:rsid w:val="00522300"/>
    <w:rsid w:val="005248D2"/>
    <w:rsid w:val="00530AD1"/>
    <w:rsid w:val="005330F6"/>
    <w:rsid w:val="005413BF"/>
    <w:rsid w:val="00543106"/>
    <w:rsid w:val="00550EB8"/>
    <w:rsid w:val="005527E3"/>
    <w:rsid w:val="00554F62"/>
    <w:rsid w:val="0055563E"/>
    <w:rsid w:val="0055703E"/>
    <w:rsid w:val="005601E3"/>
    <w:rsid w:val="005651C4"/>
    <w:rsid w:val="00565B31"/>
    <w:rsid w:val="00572DAB"/>
    <w:rsid w:val="00577A3B"/>
    <w:rsid w:val="00591217"/>
    <w:rsid w:val="005938A9"/>
    <w:rsid w:val="0059434F"/>
    <w:rsid w:val="0059557B"/>
    <w:rsid w:val="005A23B7"/>
    <w:rsid w:val="005A318D"/>
    <w:rsid w:val="005A5DCA"/>
    <w:rsid w:val="005B12BD"/>
    <w:rsid w:val="005B2EFC"/>
    <w:rsid w:val="005B7B1F"/>
    <w:rsid w:val="005E1AE2"/>
    <w:rsid w:val="005E2E2E"/>
    <w:rsid w:val="005F3636"/>
    <w:rsid w:val="005F656D"/>
    <w:rsid w:val="00604BE1"/>
    <w:rsid w:val="00607F9D"/>
    <w:rsid w:val="006163D0"/>
    <w:rsid w:val="006223FE"/>
    <w:rsid w:val="006238E6"/>
    <w:rsid w:val="00630591"/>
    <w:rsid w:val="00633ADF"/>
    <w:rsid w:val="0064024F"/>
    <w:rsid w:val="006403C1"/>
    <w:rsid w:val="00642970"/>
    <w:rsid w:val="00654F1D"/>
    <w:rsid w:val="006753E9"/>
    <w:rsid w:val="00685385"/>
    <w:rsid w:val="006866E3"/>
    <w:rsid w:val="006902B5"/>
    <w:rsid w:val="00695A90"/>
    <w:rsid w:val="00697C04"/>
    <w:rsid w:val="00697FAF"/>
    <w:rsid w:val="006A029C"/>
    <w:rsid w:val="006A1971"/>
    <w:rsid w:val="006A47A9"/>
    <w:rsid w:val="006B628F"/>
    <w:rsid w:val="006C26DC"/>
    <w:rsid w:val="006C29C2"/>
    <w:rsid w:val="006C4F7D"/>
    <w:rsid w:val="006C7A68"/>
    <w:rsid w:val="006D35DD"/>
    <w:rsid w:val="006D5EDF"/>
    <w:rsid w:val="006D7276"/>
    <w:rsid w:val="006E220F"/>
    <w:rsid w:val="006F14A3"/>
    <w:rsid w:val="00700CA6"/>
    <w:rsid w:val="00703697"/>
    <w:rsid w:val="00704877"/>
    <w:rsid w:val="00705DFD"/>
    <w:rsid w:val="00711194"/>
    <w:rsid w:val="007232CA"/>
    <w:rsid w:val="007310EE"/>
    <w:rsid w:val="00733C63"/>
    <w:rsid w:val="007460A0"/>
    <w:rsid w:val="00746E23"/>
    <w:rsid w:val="00746ECF"/>
    <w:rsid w:val="00747117"/>
    <w:rsid w:val="007474E3"/>
    <w:rsid w:val="00747650"/>
    <w:rsid w:val="0075064C"/>
    <w:rsid w:val="00750D6F"/>
    <w:rsid w:val="00757FA7"/>
    <w:rsid w:val="007611AC"/>
    <w:rsid w:val="00761CC4"/>
    <w:rsid w:val="007709A3"/>
    <w:rsid w:val="00777293"/>
    <w:rsid w:val="007803A6"/>
    <w:rsid w:val="00782F3D"/>
    <w:rsid w:val="007835AB"/>
    <w:rsid w:val="00785003"/>
    <w:rsid w:val="007B670E"/>
    <w:rsid w:val="007C24FF"/>
    <w:rsid w:val="007C3229"/>
    <w:rsid w:val="007C47CB"/>
    <w:rsid w:val="007D0473"/>
    <w:rsid w:val="007D04AB"/>
    <w:rsid w:val="007D2E92"/>
    <w:rsid w:val="007D4506"/>
    <w:rsid w:val="007D5DB4"/>
    <w:rsid w:val="007E5B47"/>
    <w:rsid w:val="007E5F70"/>
    <w:rsid w:val="007E627F"/>
    <w:rsid w:val="007F01FD"/>
    <w:rsid w:val="007F3D99"/>
    <w:rsid w:val="008062E3"/>
    <w:rsid w:val="00807B8F"/>
    <w:rsid w:val="008102B3"/>
    <w:rsid w:val="00810450"/>
    <w:rsid w:val="00810568"/>
    <w:rsid w:val="00814E57"/>
    <w:rsid w:val="008333F5"/>
    <w:rsid w:val="00835028"/>
    <w:rsid w:val="00835CB7"/>
    <w:rsid w:val="00836578"/>
    <w:rsid w:val="00845BA5"/>
    <w:rsid w:val="00855172"/>
    <w:rsid w:val="00866D51"/>
    <w:rsid w:val="00872403"/>
    <w:rsid w:val="00882252"/>
    <w:rsid w:val="0088281B"/>
    <w:rsid w:val="0088594C"/>
    <w:rsid w:val="00885E2A"/>
    <w:rsid w:val="00886CA9"/>
    <w:rsid w:val="00891404"/>
    <w:rsid w:val="00897891"/>
    <w:rsid w:val="008A165F"/>
    <w:rsid w:val="008A7BA7"/>
    <w:rsid w:val="008B1751"/>
    <w:rsid w:val="008B7109"/>
    <w:rsid w:val="008C13CC"/>
    <w:rsid w:val="008C25B5"/>
    <w:rsid w:val="008C400D"/>
    <w:rsid w:val="008D3C18"/>
    <w:rsid w:val="008D643F"/>
    <w:rsid w:val="008D7A24"/>
    <w:rsid w:val="008E258D"/>
    <w:rsid w:val="008E64CE"/>
    <w:rsid w:val="008F0C44"/>
    <w:rsid w:val="008F6FF7"/>
    <w:rsid w:val="0090024B"/>
    <w:rsid w:val="009004A6"/>
    <w:rsid w:val="009024B6"/>
    <w:rsid w:val="00903003"/>
    <w:rsid w:val="00907374"/>
    <w:rsid w:val="009135BA"/>
    <w:rsid w:val="00924F33"/>
    <w:rsid w:val="0092667F"/>
    <w:rsid w:val="009303EF"/>
    <w:rsid w:val="00932129"/>
    <w:rsid w:val="009428B5"/>
    <w:rsid w:val="00965D8C"/>
    <w:rsid w:val="009677D7"/>
    <w:rsid w:val="00971254"/>
    <w:rsid w:val="00972018"/>
    <w:rsid w:val="00972B11"/>
    <w:rsid w:val="00974329"/>
    <w:rsid w:val="00975AD5"/>
    <w:rsid w:val="00977BC7"/>
    <w:rsid w:val="00981E46"/>
    <w:rsid w:val="009824D1"/>
    <w:rsid w:val="00985093"/>
    <w:rsid w:val="00985735"/>
    <w:rsid w:val="00985D36"/>
    <w:rsid w:val="009863E2"/>
    <w:rsid w:val="009864EF"/>
    <w:rsid w:val="00991168"/>
    <w:rsid w:val="00991AEE"/>
    <w:rsid w:val="009A3915"/>
    <w:rsid w:val="009A5E3E"/>
    <w:rsid w:val="009C2D5C"/>
    <w:rsid w:val="009C4AB8"/>
    <w:rsid w:val="009C52C8"/>
    <w:rsid w:val="009C6EE2"/>
    <w:rsid w:val="009D3D0D"/>
    <w:rsid w:val="009D412B"/>
    <w:rsid w:val="009D721C"/>
    <w:rsid w:val="009D739B"/>
    <w:rsid w:val="009F2A2E"/>
    <w:rsid w:val="009F579A"/>
    <w:rsid w:val="00A21ED8"/>
    <w:rsid w:val="00A22B7A"/>
    <w:rsid w:val="00A2353A"/>
    <w:rsid w:val="00A24D79"/>
    <w:rsid w:val="00A33F37"/>
    <w:rsid w:val="00A3507E"/>
    <w:rsid w:val="00A3629F"/>
    <w:rsid w:val="00A3702E"/>
    <w:rsid w:val="00A4099E"/>
    <w:rsid w:val="00A42EEE"/>
    <w:rsid w:val="00A504F7"/>
    <w:rsid w:val="00A53304"/>
    <w:rsid w:val="00A5452D"/>
    <w:rsid w:val="00A5525A"/>
    <w:rsid w:val="00A600B3"/>
    <w:rsid w:val="00A63534"/>
    <w:rsid w:val="00A713B4"/>
    <w:rsid w:val="00A71B3D"/>
    <w:rsid w:val="00A82D0E"/>
    <w:rsid w:val="00A84C3B"/>
    <w:rsid w:val="00A928D8"/>
    <w:rsid w:val="00A951E9"/>
    <w:rsid w:val="00A9761A"/>
    <w:rsid w:val="00AA043C"/>
    <w:rsid w:val="00AA5813"/>
    <w:rsid w:val="00AA6634"/>
    <w:rsid w:val="00AB1815"/>
    <w:rsid w:val="00AB4376"/>
    <w:rsid w:val="00AC0F97"/>
    <w:rsid w:val="00AD6379"/>
    <w:rsid w:val="00AD7916"/>
    <w:rsid w:val="00AE1204"/>
    <w:rsid w:val="00AE50D5"/>
    <w:rsid w:val="00AE7363"/>
    <w:rsid w:val="00B01E70"/>
    <w:rsid w:val="00B04584"/>
    <w:rsid w:val="00B05308"/>
    <w:rsid w:val="00B07760"/>
    <w:rsid w:val="00B214D7"/>
    <w:rsid w:val="00B27ED3"/>
    <w:rsid w:val="00B31AAB"/>
    <w:rsid w:val="00B35A71"/>
    <w:rsid w:val="00B40253"/>
    <w:rsid w:val="00B4142C"/>
    <w:rsid w:val="00B41F58"/>
    <w:rsid w:val="00B5512F"/>
    <w:rsid w:val="00B65A48"/>
    <w:rsid w:val="00B722E4"/>
    <w:rsid w:val="00B74567"/>
    <w:rsid w:val="00B757CA"/>
    <w:rsid w:val="00B90786"/>
    <w:rsid w:val="00B964BE"/>
    <w:rsid w:val="00BB387C"/>
    <w:rsid w:val="00BB45D0"/>
    <w:rsid w:val="00BC39E4"/>
    <w:rsid w:val="00BD13BE"/>
    <w:rsid w:val="00BD1CBE"/>
    <w:rsid w:val="00BD33B7"/>
    <w:rsid w:val="00BD473E"/>
    <w:rsid w:val="00BE357E"/>
    <w:rsid w:val="00BE5EF3"/>
    <w:rsid w:val="00BF2427"/>
    <w:rsid w:val="00BF415A"/>
    <w:rsid w:val="00BF6E73"/>
    <w:rsid w:val="00C0221F"/>
    <w:rsid w:val="00C076EF"/>
    <w:rsid w:val="00C107D2"/>
    <w:rsid w:val="00C1087D"/>
    <w:rsid w:val="00C132C7"/>
    <w:rsid w:val="00C21A3F"/>
    <w:rsid w:val="00C2285A"/>
    <w:rsid w:val="00C23B0E"/>
    <w:rsid w:val="00C254B9"/>
    <w:rsid w:val="00C30AB8"/>
    <w:rsid w:val="00C33940"/>
    <w:rsid w:val="00C356C2"/>
    <w:rsid w:val="00C37A50"/>
    <w:rsid w:val="00C413F0"/>
    <w:rsid w:val="00C4567E"/>
    <w:rsid w:val="00C47ED8"/>
    <w:rsid w:val="00C51265"/>
    <w:rsid w:val="00C54700"/>
    <w:rsid w:val="00C60BA5"/>
    <w:rsid w:val="00C61871"/>
    <w:rsid w:val="00C63B2E"/>
    <w:rsid w:val="00C650DD"/>
    <w:rsid w:val="00C67893"/>
    <w:rsid w:val="00C761BB"/>
    <w:rsid w:val="00C7797B"/>
    <w:rsid w:val="00C80FB6"/>
    <w:rsid w:val="00C810C3"/>
    <w:rsid w:val="00C87CF9"/>
    <w:rsid w:val="00C9322B"/>
    <w:rsid w:val="00C93745"/>
    <w:rsid w:val="00CA2361"/>
    <w:rsid w:val="00CB0575"/>
    <w:rsid w:val="00CB4515"/>
    <w:rsid w:val="00CB7FDF"/>
    <w:rsid w:val="00CC26CA"/>
    <w:rsid w:val="00CC3A09"/>
    <w:rsid w:val="00CC7407"/>
    <w:rsid w:val="00CD4114"/>
    <w:rsid w:val="00CE1A34"/>
    <w:rsid w:val="00CE7F9C"/>
    <w:rsid w:val="00CF4210"/>
    <w:rsid w:val="00CF4E00"/>
    <w:rsid w:val="00D03917"/>
    <w:rsid w:val="00D044D4"/>
    <w:rsid w:val="00D06EAE"/>
    <w:rsid w:val="00D11C1F"/>
    <w:rsid w:val="00D17A90"/>
    <w:rsid w:val="00D268BB"/>
    <w:rsid w:val="00D37259"/>
    <w:rsid w:val="00D445B8"/>
    <w:rsid w:val="00D50BD9"/>
    <w:rsid w:val="00D5149E"/>
    <w:rsid w:val="00D53FDE"/>
    <w:rsid w:val="00D71917"/>
    <w:rsid w:val="00D74FB0"/>
    <w:rsid w:val="00D876CD"/>
    <w:rsid w:val="00DA04B1"/>
    <w:rsid w:val="00DB10B2"/>
    <w:rsid w:val="00DB74A4"/>
    <w:rsid w:val="00DC2FB3"/>
    <w:rsid w:val="00DD0885"/>
    <w:rsid w:val="00DD2FB1"/>
    <w:rsid w:val="00DD72F6"/>
    <w:rsid w:val="00DE0AB4"/>
    <w:rsid w:val="00DE597B"/>
    <w:rsid w:val="00DE62F1"/>
    <w:rsid w:val="00DF28FA"/>
    <w:rsid w:val="00E03DEB"/>
    <w:rsid w:val="00E06836"/>
    <w:rsid w:val="00E07F39"/>
    <w:rsid w:val="00E12AB0"/>
    <w:rsid w:val="00E21E84"/>
    <w:rsid w:val="00E253D2"/>
    <w:rsid w:val="00E276C5"/>
    <w:rsid w:val="00E27887"/>
    <w:rsid w:val="00E316AF"/>
    <w:rsid w:val="00E362C3"/>
    <w:rsid w:val="00E36498"/>
    <w:rsid w:val="00E3703A"/>
    <w:rsid w:val="00E46623"/>
    <w:rsid w:val="00E52664"/>
    <w:rsid w:val="00E5657E"/>
    <w:rsid w:val="00E618DB"/>
    <w:rsid w:val="00E64CD8"/>
    <w:rsid w:val="00E71307"/>
    <w:rsid w:val="00E71B2B"/>
    <w:rsid w:val="00E72A23"/>
    <w:rsid w:val="00E74A06"/>
    <w:rsid w:val="00E82A38"/>
    <w:rsid w:val="00E83C35"/>
    <w:rsid w:val="00E90558"/>
    <w:rsid w:val="00E925C6"/>
    <w:rsid w:val="00E940CE"/>
    <w:rsid w:val="00E94864"/>
    <w:rsid w:val="00EA2D69"/>
    <w:rsid w:val="00EB20D4"/>
    <w:rsid w:val="00EB6134"/>
    <w:rsid w:val="00EC1340"/>
    <w:rsid w:val="00EC2746"/>
    <w:rsid w:val="00EC4D44"/>
    <w:rsid w:val="00EC6A89"/>
    <w:rsid w:val="00EE3AC5"/>
    <w:rsid w:val="00EE4619"/>
    <w:rsid w:val="00EE7453"/>
    <w:rsid w:val="00EF3AAD"/>
    <w:rsid w:val="00F05BBB"/>
    <w:rsid w:val="00F24C89"/>
    <w:rsid w:val="00F2565B"/>
    <w:rsid w:val="00F317D9"/>
    <w:rsid w:val="00F33159"/>
    <w:rsid w:val="00F33300"/>
    <w:rsid w:val="00F336EE"/>
    <w:rsid w:val="00F34E5F"/>
    <w:rsid w:val="00F357AE"/>
    <w:rsid w:val="00F376FA"/>
    <w:rsid w:val="00F40EF8"/>
    <w:rsid w:val="00F4583E"/>
    <w:rsid w:val="00F465DE"/>
    <w:rsid w:val="00F53E4B"/>
    <w:rsid w:val="00F55FCF"/>
    <w:rsid w:val="00F603AF"/>
    <w:rsid w:val="00F628AD"/>
    <w:rsid w:val="00F62AF2"/>
    <w:rsid w:val="00F6369F"/>
    <w:rsid w:val="00F71BCD"/>
    <w:rsid w:val="00F71FC7"/>
    <w:rsid w:val="00F72E22"/>
    <w:rsid w:val="00F7459E"/>
    <w:rsid w:val="00F90744"/>
    <w:rsid w:val="00FA1CC6"/>
    <w:rsid w:val="00FA3989"/>
    <w:rsid w:val="00FA6719"/>
    <w:rsid w:val="00FB19B1"/>
    <w:rsid w:val="00FB3165"/>
    <w:rsid w:val="00FB7076"/>
    <w:rsid w:val="00FC7B5E"/>
    <w:rsid w:val="00FD40F4"/>
    <w:rsid w:val="00FD58B3"/>
    <w:rsid w:val="00FE2512"/>
    <w:rsid w:val="00FE3180"/>
    <w:rsid w:val="00FE7B1E"/>
    <w:rsid w:val="00FE7E3F"/>
    <w:rsid w:val="00FF1880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1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2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4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663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9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98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597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295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503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7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7037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6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40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1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65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0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225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546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5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355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2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367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39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85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961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291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458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135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2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75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5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62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13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32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585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209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8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260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379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31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176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49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435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829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41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5003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7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311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28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23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3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1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7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5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9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47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3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84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25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70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181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0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0683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882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5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21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054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.m.sullivan14.ctr@mail.mil" TargetMode="External"/><Relationship Id="rId13" Type="http://schemas.openxmlformats.org/officeDocument/2006/relationships/hyperlink" Target="https://github.com/niemopen/niem-model/tree/2afcd93dc4061e825df8c2b3bf44557bbd4cb976" TargetMode="External"/><Relationship Id="rId18" Type="http://schemas.openxmlformats.org/officeDocument/2006/relationships/hyperlink" Target="https://lists.oasis-open-projects.org/g/niemopen-pg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iemopen/niem-naming-design-rules" TargetMode="External"/><Relationship Id="rId17" Type="http://schemas.openxmlformats.org/officeDocument/2006/relationships/hyperlink" Target="mailto:aubrey.l.beach.ctr@mail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hunda.r.louis.ctr@mail.mi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beth.l.smalley.civ@mail.mil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sg01.safelinks.protection.office365.us/?url=https%3A%2F%2Fyoutu.be%2Fo127Kx6kriE&amp;data=05%7C02%7Cstephen.m.sullivan14.ctr%40mail.mil%7C788237ee897d4a6b657108dd8cc87c46%7C102d0191eeae4761b1cb1a83e86ef445%7C0%7C0%7C638821514877206245%7CUnknown%7CTWFpbGZsb3d8eyJFbXB0eU1hcGkiOnRydWUsIlYiOiIwLjAuMDAwMCIsIlAiOiJXaW4zMiIsIkFOIjoiTWFpbCIsIldUIjoyfQ%3D%3D%7C0%7C%7C%7C&amp;sdata=PjrIDZxaFF0WFN9y2GHxu5oM%2FsGVw74%2BLIB0dHbcIfM%3D&amp;reserved=0" TargetMode="External"/><Relationship Id="rId14" Type="http://schemas.openxmlformats.org/officeDocument/2006/relationships/hyperlink" Target="mailto:shunda.r.louis.ctr@mail.m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7</cp:revision>
  <dcterms:created xsi:type="dcterms:W3CDTF">2025-05-08T12:00:00Z</dcterms:created>
  <dcterms:modified xsi:type="dcterms:W3CDTF">2025-05-08T12:09:00Z</dcterms:modified>
</cp:coreProperties>
</file>